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CB" w:rsidRPr="00850446" w:rsidRDefault="000E63CB" w:rsidP="001741C4">
      <w:pPr>
        <w:spacing w:after="360" w:line="276" w:lineRule="auto"/>
        <w:jc w:val="center"/>
        <w:rPr>
          <w:rFonts w:ascii="Arial" w:hAnsi="Arial" w:cs="Arial"/>
          <w:i/>
          <w:noProof/>
          <w:color w:val="000000"/>
          <w:sz w:val="20"/>
          <w:szCs w:val="20"/>
          <w:shd w:val="clear" w:color="auto" w:fill="FFFFFF"/>
        </w:rPr>
      </w:pPr>
      <w:r w:rsidRPr="00850446">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E63CB" w:rsidRPr="00850446" w:rsidRDefault="000E63CB" w:rsidP="001741C4">
      <w:pPr>
        <w:spacing w:after="360" w:line="276" w:lineRule="auto"/>
        <w:jc w:val="center"/>
        <w:rPr>
          <w:caps/>
          <w:noProof/>
          <w:color w:val="000000"/>
          <w:sz w:val="32"/>
          <w:szCs w:val="32"/>
          <w:shd w:val="clear" w:color="auto" w:fill="FFFFFF"/>
        </w:rPr>
      </w:pPr>
      <w:r w:rsidRPr="00850446">
        <w:rPr>
          <w:caps/>
          <w:noProof/>
          <w:color w:val="000000"/>
          <w:sz w:val="32"/>
          <w:szCs w:val="32"/>
          <w:shd w:val="clear" w:color="auto" w:fill="FFFFFF"/>
        </w:rPr>
        <w:t>ДонецкАЯ НароднАЯ РеспубликА</w:t>
      </w:r>
    </w:p>
    <w:p w:rsidR="00310E90" w:rsidRPr="00850446" w:rsidRDefault="000E63CB" w:rsidP="001741C4">
      <w:pPr>
        <w:pStyle w:val="a6"/>
        <w:spacing w:after="360" w:line="276" w:lineRule="auto"/>
        <w:jc w:val="center"/>
        <w:rPr>
          <w:rFonts w:ascii="Times New Roman" w:hAnsi="Times New Roman"/>
          <w:b/>
          <w:spacing w:val="80"/>
          <w:sz w:val="44"/>
        </w:rPr>
      </w:pPr>
      <w:r w:rsidRPr="00850446">
        <w:rPr>
          <w:rFonts w:ascii="Times New Roman" w:hAnsi="Times New Roman"/>
          <w:b/>
          <w:spacing w:val="80"/>
          <w:sz w:val="44"/>
        </w:rPr>
        <w:t>ЗАКОН</w:t>
      </w:r>
    </w:p>
    <w:p w:rsidR="00310E90" w:rsidRPr="00850446" w:rsidRDefault="000E63CB" w:rsidP="001741C4">
      <w:pPr>
        <w:pStyle w:val="a6"/>
        <w:spacing w:after="360" w:line="276" w:lineRule="auto"/>
        <w:jc w:val="center"/>
        <w:rPr>
          <w:rFonts w:ascii="Times New Roman" w:hAnsi="Times New Roman"/>
          <w:b/>
          <w:sz w:val="28"/>
          <w:szCs w:val="28"/>
        </w:rPr>
      </w:pPr>
      <w:r w:rsidRPr="00850446">
        <w:rPr>
          <w:rFonts w:ascii="Times New Roman" w:hAnsi="Times New Roman"/>
          <w:b/>
          <w:sz w:val="28"/>
          <w:szCs w:val="28"/>
        </w:rPr>
        <w:t>ОБ ЭЛЕКТРОННОЙ ПОДПИСИ</w:t>
      </w:r>
    </w:p>
    <w:p w:rsidR="001741C4" w:rsidRPr="00850446" w:rsidRDefault="001741C4" w:rsidP="001741C4">
      <w:pPr>
        <w:shd w:val="clear" w:color="auto" w:fill="FFFFFF"/>
        <w:spacing w:after="360" w:line="276" w:lineRule="auto"/>
        <w:jc w:val="center"/>
        <w:textAlignment w:val="baseline"/>
        <w:rPr>
          <w:b/>
          <w:bCs/>
          <w:caps/>
          <w:color w:val="000000"/>
          <w:sz w:val="28"/>
          <w:szCs w:val="28"/>
          <w:bdr w:val="none" w:sz="0" w:space="0" w:color="auto" w:frame="1"/>
        </w:rPr>
      </w:pPr>
      <w:r w:rsidRPr="00850446">
        <w:rPr>
          <w:b/>
          <w:color w:val="2D2D2D"/>
          <w:spacing w:val="2"/>
          <w:sz w:val="28"/>
          <w:szCs w:val="28"/>
        </w:rPr>
        <w:t>Принят Постановлением Народного Совета 19 июня 2015 года</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w:t>
      </w:r>
      <w:r w:rsidRPr="00850446">
        <w:rPr>
          <w:b/>
          <w:sz w:val="28"/>
          <w:szCs w:val="28"/>
        </w:rPr>
        <w:t xml:space="preserve"> Сфера действия настоящего </w:t>
      </w:r>
      <w:r w:rsidR="00310E90" w:rsidRPr="00850446">
        <w:rPr>
          <w:b/>
          <w:sz w:val="28"/>
          <w:szCs w:val="28"/>
        </w:rPr>
        <w:t>З</w:t>
      </w:r>
      <w:r w:rsidRPr="00850446">
        <w:rPr>
          <w:b/>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Настоящий </w:t>
      </w:r>
      <w:r w:rsidR="00310E90" w:rsidRPr="00850446">
        <w:rPr>
          <w:sz w:val="28"/>
          <w:szCs w:val="28"/>
        </w:rPr>
        <w:t>З</w:t>
      </w:r>
      <w:r w:rsidRPr="00850446">
        <w:rPr>
          <w:sz w:val="28"/>
          <w:szCs w:val="28"/>
        </w:rPr>
        <w:t xml:space="preserve">акон регулирует отношения в </w:t>
      </w:r>
      <w:r w:rsidR="00310E90" w:rsidRPr="00850446">
        <w:rPr>
          <w:sz w:val="28"/>
          <w:szCs w:val="28"/>
        </w:rPr>
        <w:t>сфере</w:t>
      </w:r>
      <w:r w:rsidRPr="00850446">
        <w:rPr>
          <w:sz w:val="28"/>
          <w:szCs w:val="28"/>
        </w:rPr>
        <w:t xml:space="preserve">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w:t>
      </w:r>
      <w:r w:rsidR="00310E90" w:rsidRPr="00850446">
        <w:rPr>
          <w:sz w:val="28"/>
          <w:szCs w:val="28"/>
        </w:rPr>
        <w:t>законодательством Донецкой Народной Республик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2.</w:t>
      </w:r>
      <w:r w:rsidRPr="00850446">
        <w:rPr>
          <w:b/>
          <w:sz w:val="28"/>
          <w:szCs w:val="28"/>
        </w:rPr>
        <w:t xml:space="preserve"> Основные понятия, используемые в настоящем </w:t>
      </w:r>
      <w:r w:rsidR="000B7FCE" w:rsidRPr="00850446">
        <w:rPr>
          <w:b/>
          <w:sz w:val="28"/>
          <w:szCs w:val="28"/>
        </w:rPr>
        <w:t>З</w:t>
      </w:r>
      <w:r w:rsidRPr="00850446">
        <w:rPr>
          <w:b/>
          <w:sz w:val="28"/>
          <w:szCs w:val="28"/>
        </w:rPr>
        <w:t>аконе</w:t>
      </w:r>
    </w:p>
    <w:p w:rsidR="00E41F01" w:rsidRPr="00850446" w:rsidRDefault="000B7FCE" w:rsidP="001741C4">
      <w:pPr>
        <w:widowControl w:val="0"/>
        <w:autoSpaceDE w:val="0"/>
        <w:autoSpaceDN w:val="0"/>
        <w:adjustRightInd w:val="0"/>
        <w:spacing w:after="360" w:line="276" w:lineRule="auto"/>
        <w:ind w:firstLine="709"/>
        <w:jc w:val="both"/>
        <w:rPr>
          <w:sz w:val="28"/>
          <w:szCs w:val="28"/>
        </w:rPr>
      </w:pPr>
      <w:r w:rsidRPr="00850446">
        <w:rPr>
          <w:sz w:val="28"/>
          <w:szCs w:val="28"/>
        </w:rPr>
        <w:t>Для целей настоящего З</w:t>
      </w:r>
      <w:r w:rsidR="00E41F01" w:rsidRPr="00850446">
        <w:rPr>
          <w:sz w:val="28"/>
          <w:szCs w:val="28"/>
        </w:rPr>
        <w:t>акона используются следующие основные понят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0" w:name="Par34"/>
      <w:bookmarkEnd w:id="0"/>
      <w:r w:rsidRPr="00850446">
        <w:rPr>
          <w:sz w:val="28"/>
          <w:szCs w:val="28"/>
        </w:rPr>
        <w:t xml:space="preserve">3) 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w:t>
      </w:r>
      <w:r w:rsidRPr="00850446">
        <w:rPr>
          <w:sz w:val="28"/>
          <w:szCs w:val="28"/>
        </w:rPr>
        <w:lastRenderedPageBreak/>
        <w:t xml:space="preserve">или доверенным лицом аккредитованного удостоверяющего центра либо </w:t>
      </w:r>
      <w:r w:rsidR="000B7FCE" w:rsidRPr="00850446">
        <w:rPr>
          <w:sz w:val="28"/>
          <w:szCs w:val="28"/>
        </w:rPr>
        <w:t xml:space="preserve">республиканским </w:t>
      </w:r>
      <w:r w:rsidRPr="00850446">
        <w:rPr>
          <w:sz w:val="28"/>
          <w:szCs w:val="28"/>
        </w:rPr>
        <w:t>органом исполнительной власти, уполномоченным в сфере использов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владелец сертификата ключа проверки электронной подписи - лицо, которому в установленном настоящим </w:t>
      </w:r>
      <w:r w:rsidR="000B7FCE" w:rsidRPr="00850446">
        <w:rPr>
          <w:sz w:val="28"/>
          <w:szCs w:val="28"/>
        </w:rPr>
        <w:t>З</w:t>
      </w:r>
      <w:r w:rsidRPr="00850446">
        <w:rPr>
          <w:sz w:val="28"/>
          <w:szCs w:val="28"/>
        </w:rPr>
        <w:t>аконом порядке выдан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ключ электронной подписи - уникальная последовательность символов, предназначенная для созд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удостоверяющий центр - юридическое лицо или </w:t>
      </w:r>
      <w:r w:rsidR="000B7FCE" w:rsidRPr="00850446">
        <w:rPr>
          <w:sz w:val="28"/>
          <w:szCs w:val="28"/>
        </w:rPr>
        <w:t>физическое лицо-</w:t>
      </w:r>
      <w:r w:rsidRPr="00850446">
        <w:rPr>
          <w:sz w:val="28"/>
          <w:szCs w:val="28"/>
        </w:rPr>
        <w:t xml:space="preserve">предприниматель, осуществляющие функции по созданию и выдаче сертификатов ключей проверки электронных подписей, а также иные функции, предусмотренные настоящим </w:t>
      </w:r>
      <w:r w:rsidR="000B7FCE"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8) аккредитация удостоверяющего центра - признание </w:t>
      </w:r>
      <w:r w:rsidR="000B7FCE" w:rsidRPr="00850446">
        <w:rPr>
          <w:sz w:val="28"/>
          <w:szCs w:val="28"/>
        </w:rPr>
        <w:t>республиканским органом исполнительной власти, уполномоченным в сфере использования электронной подписи</w:t>
      </w:r>
      <w:r w:rsidRPr="00850446">
        <w:rPr>
          <w:sz w:val="28"/>
          <w:szCs w:val="28"/>
        </w:rPr>
        <w:t xml:space="preserve"> соответствия удостоверяющег</w:t>
      </w:r>
      <w:r w:rsidR="000B7FCE" w:rsidRPr="00850446">
        <w:rPr>
          <w:sz w:val="28"/>
          <w:szCs w:val="28"/>
        </w:rPr>
        <w:t>о центра требованиям настоящего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средства электронной подписи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0) средства удостоверяющего центра - программные и (или) аппаратные средства, используемые для реализации функций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1) участники электронного взаимодействия - осуществляющие обмен информацией в электронной форме государственные органы, органы местного самоуправления, организации, а также </w:t>
      </w:r>
      <w:r w:rsidR="000B7FCE" w:rsidRPr="00850446">
        <w:rPr>
          <w:sz w:val="28"/>
          <w:szCs w:val="28"/>
        </w:rPr>
        <w:t>физические лица</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2) корпоративная информационная система - информационная система, </w:t>
      </w:r>
      <w:r w:rsidRPr="00850446">
        <w:rPr>
          <w:sz w:val="28"/>
          <w:szCs w:val="28"/>
        </w:rPr>
        <w:lastRenderedPageBreak/>
        <w:t>участники электронного взаимодействия в которой составляют определенный круг лиц;</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3) информационная система общего пользования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3.</w:t>
      </w:r>
      <w:r w:rsidRPr="00850446">
        <w:rPr>
          <w:b/>
          <w:sz w:val="28"/>
          <w:szCs w:val="28"/>
        </w:rPr>
        <w:t xml:space="preserve"> Правовое регулирование отношений в </w:t>
      </w:r>
      <w:r w:rsidR="00475590" w:rsidRPr="00850446">
        <w:rPr>
          <w:b/>
          <w:sz w:val="28"/>
          <w:szCs w:val="28"/>
        </w:rPr>
        <w:t>сфере</w:t>
      </w:r>
      <w:r w:rsidRPr="00850446">
        <w:rPr>
          <w:b/>
          <w:sz w:val="28"/>
          <w:szCs w:val="28"/>
        </w:rPr>
        <w:t xml:space="preserve"> использования электронных подписей</w:t>
      </w:r>
    </w:p>
    <w:p w:rsidR="004E482A"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Отношения в </w:t>
      </w:r>
      <w:r w:rsidR="00475590" w:rsidRPr="00850446">
        <w:rPr>
          <w:sz w:val="28"/>
          <w:szCs w:val="28"/>
        </w:rPr>
        <w:t>сфере</w:t>
      </w:r>
      <w:r w:rsidRPr="00850446">
        <w:rPr>
          <w:sz w:val="28"/>
          <w:szCs w:val="28"/>
        </w:rPr>
        <w:t xml:space="preserve"> использования электронных подписей регулируются настоящим </w:t>
      </w:r>
      <w:r w:rsidR="00B60020" w:rsidRPr="00850446">
        <w:rPr>
          <w:sz w:val="28"/>
          <w:szCs w:val="28"/>
        </w:rPr>
        <w:t>З</w:t>
      </w:r>
      <w:r w:rsidRPr="00850446">
        <w:rPr>
          <w:sz w:val="28"/>
          <w:szCs w:val="28"/>
        </w:rPr>
        <w:t>аконом, другими законами</w:t>
      </w:r>
      <w:r w:rsidR="00B60020" w:rsidRPr="00850446">
        <w:rPr>
          <w:sz w:val="28"/>
          <w:szCs w:val="28"/>
        </w:rPr>
        <w:t xml:space="preserve"> и иными</w:t>
      </w:r>
      <w:r w:rsidRPr="00850446">
        <w:rPr>
          <w:sz w:val="28"/>
          <w:szCs w:val="28"/>
        </w:rPr>
        <w:t xml:space="preserve"> нормативными правовыми актами</w:t>
      </w:r>
      <w:r w:rsidR="00B60020" w:rsidRPr="00850446">
        <w:rPr>
          <w:sz w:val="28"/>
          <w:szCs w:val="28"/>
        </w:rPr>
        <w:t xml:space="preserve"> Донецкой Народной Республики</w:t>
      </w:r>
      <w:r w:rsidRPr="00850446">
        <w:rPr>
          <w:sz w:val="28"/>
          <w:szCs w:val="28"/>
        </w:rPr>
        <w:t xml:space="preserve">, а также соглашениями между участниками электронного взаимодействия. Если иное не установлено </w:t>
      </w:r>
      <w:r w:rsidR="003B1923" w:rsidRPr="00850446">
        <w:rPr>
          <w:sz w:val="28"/>
          <w:szCs w:val="28"/>
        </w:rPr>
        <w:t>законодательством Донецкой Народной Республики</w:t>
      </w:r>
      <w:r w:rsidRPr="00850446">
        <w:rPr>
          <w:sz w:val="28"/>
          <w:szCs w:val="28"/>
        </w:rPr>
        <w:t xml:space="preserve">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Виды электронных подписей, используемых </w:t>
      </w:r>
      <w:r w:rsidR="00142F1E" w:rsidRPr="00850446">
        <w:rPr>
          <w:sz w:val="28"/>
          <w:szCs w:val="28"/>
        </w:rPr>
        <w:t xml:space="preserve">органами государственной власти </w:t>
      </w:r>
      <w:r w:rsidRPr="00850446">
        <w:rPr>
          <w:sz w:val="28"/>
          <w:szCs w:val="28"/>
        </w:rPr>
        <w:t xml:space="preserve">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 устанавливает </w:t>
      </w:r>
      <w:r w:rsidR="00EF5BE5" w:rsidRPr="00850446">
        <w:rPr>
          <w:sz w:val="28"/>
          <w:szCs w:val="28"/>
        </w:rPr>
        <w:t>Совет Министров</w:t>
      </w:r>
      <w:r w:rsidR="00FC5C61" w:rsidRPr="00850446">
        <w:rPr>
          <w:sz w:val="28"/>
          <w:szCs w:val="28"/>
        </w:rPr>
        <w:t>Донецкой Народной Республик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 xml:space="preserve">Статья 4. </w:t>
      </w:r>
      <w:r w:rsidRPr="00850446">
        <w:rPr>
          <w:b/>
          <w:sz w:val="28"/>
          <w:szCs w:val="28"/>
        </w:rPr>
        <w:t>Принципы использов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Принципами использования электронной подписи являютс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w:t>
      </w:r>
      <w:r w:rsidR="002A7BA8" w:rsidRPr="00850446">
        <w:rPr>
          <w:sz w:val="28"/>
          <w:szCs w:val="28"/>
        </w:rPr>
        <w:t>законодательством Донецкой Народной Республики</w:t>
      </w:r>
      <w:r w:rsidRPr="00850446">
        <w:rPr>
          <w:sz w:val="28"/>
          <w:szCs w:val="28"/>
        </w:rPr>
        <w:t xml:space="preserve"> либо соглашением между участниками электронного взаимо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возможность использования участниками электронного </w:t>
      </w:r>
      <w:r w:rsidRPr="00850446">
        <w:rPr>
          <w:sz w:val="28"/>
          <w:szCs w:val="28"/>
        </w:rPr>
        <w:lastRenderedPageBreak/>
        <w:t xml:space="preserve">взаимодействия по своему усмотрению любой информационной технологии и (или) технических средств, позволяющих </w:t>
      </w:r>
      <w:r w:rsidR="007C22E0" w:rsidRPr="00850446">
        <w:rPr>
          <w:sz w:val="28"/>
          <w:szCs w:val="28"/>
        </w:rPr>
        <w:t>выполнить требования настоящего</w:t>
      </w:r>
      <w:r w:rsidR="00EE78DF">
        <w:rPr>
          <w:sz w:val="28"/>
          <w:szCs w:val="28"/>
        </w:rPr>
        <w:t xml:space="preserve"> </w:t>
      </w:r>
      <w:r w:rsidR="002A7BA8" w:rsidRPr="00850446">
        <w:rPr>
          <w:sz w:val="28"/>
          <w:szCs w:val="28"/>
        </w:rPr>
        <w:t>З</w:t>
      </w:r>
      <w:r w:rsidRPr="00850446">
        <w:rPr>
          <w:sz w:val="28"/>
          <w:szCs w:val="28"/>
        </w:rPr>
        <w:t>акона применительно к использованию конкретных видов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допустимость признания электронной подписи и (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 xml:space="preserve">Статья 5. </w:t>
      </w:r>
      <w:r w:rsidRPr="00850446">
        <w:rPr>
          <w:b/>
          <w:sz w:val="28"/>
          <w:szCs w:val="28"/>
        </w:rPr>
        <w:t>Виды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Видами электронных подписей, отношения</w:t>
      </w:r>
      <w:r w:rsidR="00C922C2" w:rsidRPr="00850446">
        <w:rPr>
          <w:sz w:val="28"/>
          <w:szCs w:val="28"/>
        </w:rPr>
        <w:t>,</w:t>
      </w:r>
      <w:r w:rsidRPr="00850446">
        <w:rPr>
          <w:sz w:val="28"/>
          <w:szCs w:val="28"/>
        </w:rPr>
        <w:t xml:space="preserve"> в </w:t>
      </w:r>
      <w:r w:rsidR="007C22E0" w:rsidRPr="00850446">
        <w:rPr>
          <w:sz w:val="28"/>
          <w:szCs w:val="28"/>
        </w:rPr>
        <w:t>сфере</w:t>
      </w:r>
      <w:r w:rsidRPr="00850446">
        <w:rPr>
          <w:sz w:val="28"/>
          <w:szCs w:val="28"/>
        </w:rPr>
        <w:t xml:space="preserve"> использования которых регулируются настоящим </w:t>
      </w:r>
      <w:r w:rsidR="002A7BA8" w:rsidRPr="00850446">
        <w:rPr>
          <w:sz w:val="28"/>
          <w:szCs w:val="28"/>
        </w:rPr>
        <w:t>З</w:t>
      </w:r>
      <w:r w:rsidRPr="00850446">
        <w:rPr>
          <w:sz w:val="28"/>
          <w:szCs w:val="28"/>
        </w:rPr>
        <w:t>аконом, являются простая электронная подпись и усиленная электронная подпись. 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квалифицированной электронной подписью является электронная подпись, котора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лучена в результате криптографического преобразования информации с использованием ключ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зволяет определить лицо, подписавшее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озволяет обнаружить факт внесения изменений в электронный документ после момента его подпис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создается с использованием средств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 w:name="Par71"/>
      <w:bookmarkEnd w:id="1"/>
      <w:r w:rsidRPr="00850446">
        <w:rPr>
          <w:sz w:val="28"/>
          <w:szCs w:val="28"/>
        </w:rPr>
        <w:t xml:space="preserve">4. Квалифицированной электронной подписью является электронная </w:t>
      </w:r>
      <w:r w:rsidRPr="00850446">
        <w:rPr>
          <w:sz w:val="28"/>
          <w:szCs w:val="28"/>
        </w:rPr>
        <w:lastRenderedPageBreak/>
        <w:t>подпись, которая соответствует всем признакам неквалифицированной электронной подписи и следующим дополнительным признака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люч проверки электронной подписи указан в квалифицированном сертифик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для создания и проверки электронной подписи используются средства электронной подписи, </w:t>
      </w:r>
      <w:r w:rsidR="00951562" w:rsidRPr="00850446">
        <w:rPr>
          <w:noProof/>
          <w:sz w:val="28"/>
          <w:szCs w:val="28"/>
        </w:rPr>
        <w:t>имеющие действующее подтверждение соответствия</w:t>
      </w:r>
      <w:r w:rsidRPr="00850446">
        <w:rPr>
          <w:sz w:val="28"/>
          <w:szCs w:val="28"/>
        </w:rPr>
        <w:t xml:space="preserve">требованиям, установленным настоящим </w:t>
      </w:r>
      <w:r w:rsidR="002A7BA8"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w:t>
      </w:r>
      <w:r w:rsidR="002A7BA8" w:rsidRPr="00850446">
        <w:rPr>
          <w:sz w:val="28"/>
          <w:szCs w:val="28"/>
        </w:rPr>
        <w:t>З</w:t>
      </w:r>
      <w:r w:rsidRPr="00850446">
        <w:rPr>
          <w:sz w:val="28"/>
          <w:szCs w:val="28"/>
        </w:rPr>
        <w:t>аконом, может быть обеспечено без использования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6.</w:t>
      </w:r>
      <w:r w:rsidRPr="00850446">
        <w:rPr>
          <w:b/>
          <w:sz w:val="28"/>
          <w:szCs w:val="28"/>
        </w:rPr>
        <w:t xml:space="preserve">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w:t>
      </w:r>
      <w:r w:rsidR="00FE38A5" w:rsidRPr="00850446">
        <w:rPr>
          <w:sz w:val="28"/>
          <w:szCs w:val="28"/>
        </w:rPr>
        <w:t>законодательством Донецкой Народной Республики</w:t>
      </w:r>
      <w:r w:rsidRPr="00850446">
        <w:rPr>
          <w:sz w:val="28"/>
          <w:szCs w:val="28"/>
        </w:rPr>
        <w:t xml:space="preserve"> установлено требование о необходимости составления документа исключительно на бумажном носител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w:t>
      </w:r>
      <w:r w:rsidR="00FE38A5" w:rsidRPr="00850446">
        <w:rPr>
          <w:sz w:val="28"/>
          <w:szCs w:val="28"/>
        </w:rPr>
        <w:t>законодательством Донецкой Народной Республики</w:t>
      </w:r>
      <w:r w:rsidRPr="00850446">
        <w:rPr>
          <w:sz w:val="28"/>
          <w:szCs w:val="28"/>
        </w:rPr>
        <w:t xml:space="preserve">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w:t>
      </w:r>
      <w:r w:rsidRPr="00850446">
        <w:rPr>
          <w:sz w:val="28"/>
          <w:szCs w:val="28"/>
        </w:rPr>
        <w:lastRenderedPageBreak/>
        <w:t xml:space="preserve">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w:t>
      </w:r>
      <w:r w:rsidR="00C922C2" w:rsidRPr="00850446">
        <w:rPr>
          <w:sz w:val="28"/>
          <w:szCs w:val="28"/>
        </w:rPr>
        <w:t>требованиям статьи 9 настоящего</w:t>
      </w:r>
      <w:r w:rsidR="00EE78DF">
        <w:rPr>
          <w:sz w:val="28"/>
          <w:szCs w:val="28"/>
        </w:rPr>
        <w:t xml:space="preserve"> </w:t>
      </w:r>
      <w:r w:rsidR="00FE38A5"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Если в соответствии с </w:t>
      </w:r>
      <w:r w:rsidR="00FE38A5" w:rsidRPr="00850446">
        <w:rPr>
          <w:sz w:val="28"/>
          <w:szCs w:val="28"/>
        </w:rPr>
        <w:t>законодательством Донецкой Народной Республики</w:t>
      </w:r>
      <w:r w:rsidRPr="00850446">
        <w:rPr>
          <w:sz w:val="28"/>
          <w:szCs w:val="28"/>
        </w:rPr>
        <w:t xml:space="preserve"> или </w:t>
      </w:r>
      <w:r w:rsidR="00397C78" w:rsidRPr="00850446">
        <w:rPr>
          <w:sz w:val="28"/>
          <w:szCs w:val="28"/>
        </w:rPr>
        <w:t>общепринятыми правилами делового документооборота</w:t>
      </w:r>
      <w:r w:rsidRPr="00850446">
        <w:rPr>
          <w:sz w:val="28"/>
          <w:szCs w:val="28"/>
        </w:rPr>
        <w:t xml:space="preserve">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r w:rsidR="00CB7A92" w:rsidRPr="00850446">
        <w:rPr>
          <w:sz w:val="28"/>
          <w:szCs w:val="28"/>
        </w:rPr>
        <w:t>Законодательством Донецкой Народной Республики</w:t>
      </w:r>
      <w:r w:rsidRPr="00850446">
        <w:rPr>
          <w:sz w:val="28"/>
          <w:szCs w:val="28"/>
        </w:rPr>
        <w:t xml:space="preserve">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7.</w:t>
      </w:r>
      <w:r w:rsidRPr="00850446">
        <w:rPr>
          <w:b/>
          <w:sz w:val="28"/>
          <w:szCs w:val="28"/>
        </w:rPr>
        <w:t xml:space="preserve"> Признание электронных подписей, созданных в соответствии с нормами иностранного права и международными стандартам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Электронные подписи, созданные в соответствии с нормами права иностранного государства и международными стандартами, в </w:t>
      </w:r>
      <w:r w:rsidR="00C75A7A" w:rsidRPr="00850446">
        <w:rPr>
          <w:sz w:val="28"/>
          <w:szCs w:val="28"/>
        </w:rPr>
        <w:t>Донецкой Народной Республике</w:t>
      </w:r>
      <w:r w:rsidRPr="00850446">
        <w:rPr>
          <w:sz w:val="28"/>
          <w:szCs w:val="28"/>
        </w:rPr>
        <w:t xml:space="preserve"> признаются электронными подписями того вида, признакам которого они соотве</w:t>
      </w:r>
      <w:r w:rsidR="000E3E2E" w:rsidRPr="00850446">
        <w:rPr>
          <w:sz w:val="28"/>
          <w:szCs w:val="28"/>
        </w:rPr>
        <w:t>тствуют на основании настоящего</w:t>
      </w:r>
      <w:r w:rsidR="00EE78DF">
        <w:rPr>
          <w:sz w:val="28"/>
          <w:szCs w:val="28"/>
        </w:rPr>
        <w:t xml:space="preserve"> </w:t>
      </w:r>
      <w:r w:rsidR="00CB7A92"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Электронная подпись и подписанный ею электронный документ не могут считаться не имеющими юридической силы только на том основании, что сертификат ключа проверки электронной подписи выдан в соответствии с </w:t>
      </w:r>
      <w:r w:rsidRPr="00850446">
        <w:rPr>
          <w:sz w:val="28"/>
          <w:szCs w:val="28"/>
        </w:rPr>
        <w:lastRenderedPageBreak/>
        <w:t xml:space="preserve">нормами </w:t>
      </w:r>
      <w:r w:rsidR="00CB7A92" w:rsidRPr="00850446">
        <w:rPr>
          <w:sz w:val="28"/>
          <w:szCs w:val="28"/>
        </w:rPr>
        <w:t>международного</w:t>
      </w:r>
      <w:r w:rsidRPr="00850446">
        <w:rPr>
          <w:sz w:val="28"/>
          <w:szCs w:val="28"/>
        </w:rPr>
        <w:t xml:space="preserve"> права.</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8.</w:t>
      </w:r>
      <w:r w:rsidRPr="00850446">
        <w:rPr>
          <w:b/>
          <w:sz w:val="28"/>
          <w:szCs w:val="28"/>
        </w:rPr>
        <w:t xml:space="preserve"> Полномочия </w:t>
      </w:r>
      <w:r w:rsidR="00A47DDC" w:rsidRPr="00850446">
        <w:rPr>
          <w:b/>
          <w:sz w:val="28"/>
          <w:szCs w:val="28"/>
        </w:rPr>
        <w:t>республиканских</w:t>
      </w:r>
      <w:r w:rsidRPr="00850446">
        <w:rPr>
          <w:b/>
          <w:sz w:val="28"/>
          <w:szCs w:val="28"/>
        </w:rPr>
        <w:t xml:space="preserve"> органов исполнительной власти в сфере использования электронной подписи</w:t>
      </w:r>
    </w:p>
    <w:p w:rsidR="00E41F01" w:rsidRPr="00850446" w:rsidRDefault="00E41F01" w:rsidP="001741C4">
      <w:pPr>
        <w:pStyle w:val="20"/>
        <w:shd w:val="clear" w:color="auto" w:fill="auto"/>
        <w:tabs>
          <w:tab w:val="left" w:pos="851"/>
        </w:tabs>
        <w:spacing w:after="360" w:line="276" w:lineRule="auto"/>
        <w:ind w:firstLine="709"/>
        <w:jc w:val="both"/>
        <w:rPr>
          <w:rFonts w:ascii="Times New Roman" w:hAnsi="Times New Roman" w:cs="Times New Roman"/>
          <w:sz w:val="28"/>
          <w:szCs w:val="28"/>
        </w:rPr>
      </w:pPr>
      <w:r w:rsidRPr="00850446">
        <w:rPr>
          <w:rFonts w:ascii="Times New Roman" w:hAnsi="Times New Roman" w:cs="Times New Roman"/>
          <w:sz w:val="28"/>
          <w:szCs w:val="28"/>
        </w:rPr>
        <w:t>1. Уполномоченны</w:t>
      </w:r>
      <w:r w:rsidR="00611119" w:rsidRPr="00850446">
        <w:rPr>
          <w:rFonts w:ascii="Times New Roman" w:hAnsi="Times New Roman" w:cs="Times New Roman"/>
          <w:sz w:val="28"/>
          <w:szCs w:val="28"/>
        </w:rPr>
        <w:t>м</w:t>
      </w:r>
      <w:r w:rsidRPr="00850446">
        <w:rPr>
          <w:rFonts w:ascii="Times New Roman" w:hAnsi="Times New Roman" w:cs="Times New Roman"/>
          <w:sz w:val="28"/>
          <w:szCs w:val="28"/>
        </w:rPr>
        <w:t xml:space="preserve"> орган</w:t>
      </w:r>
      <w:r w:rsidR="00611119" w:rsidRPr="00850446">
        <w:rPr>
          <w:rFonts w:ascii="Times New Roman" w:hAnsi="Times New Roman" w:cs="Times New Roman"/>
          <w:sz w:val="28"/>
          <w:szCs w:val="28"/>
        </w:rPr>
        <w:t>ом</w:t>
      </w:r>
      <w:r w:rsidR="00EE78DF">
        <w:rPr>
          <w:rFonts w:ascii="Times New Roman" w:hAnsi="Times New Roman" w:cs="Times New Roman"/>
          <w:sz w:val="28"/>
          <w:szCs w:val="28"/>
        </w:rPr>
        <w:t xml:space="preserve"> </w:t>
      </w:r>
      <w:r w:rsidR="00611119" w:rsidRPr="00850446">
        <w:rPr>
          <w:rFonts w:ascii="Times New Roman" w:hAnsi="Times New Roman" w:cs="Times New Roman"/>
          <w:sz w:val="28"/>
          <w:szCs w:val="28"/>
        </w:rPr>
        <w:t xml:space="preserve">в сфере использования электронной подписи является </w:t>
      </w:r>
      <w:r w:rsidR="00CB7A92" w:rsidRPr="00850446">
        <w:rPr>
          <w:rFonts w:ascii="Times New Roman" w:hAnsi="Times New Roman" w:cs="Times New Roman"/>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7249F9" w:rsidRPr="00850446">
        <w:rPr>
          <w:rFonts w:ascii="Times New Roman" w:hAnsi="Times New Roman" w:cs="Times New Roman"/>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w:t>
      </w:r>
      <w:r w:rsidR="00AE4FF0"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осуществляет аккредитацию удостоверяющих центров, проводит проверки соблюдения аккредитованными удостоверяющими центрами требований, которые установлены настоящим </w:t>
      </w:r>
      <w:r w:rsidR="00617216" w:rsidRPr="00850446">
        <w:rPr>
          <w:sz w:val="28"/>
          <w:szCs w:val="28"/>
        </w:rPr>
        <w:t>З</w:t>
      </w:r>
      <w:r w:rsidRPr="00850446">
        <w:rPr>
          <w:sz w:val="28"/>
          <w:szCs w:val="28"/>
        </w:rPr>
        <w:t>аконом и на соответствие которым эти удостоверяющие центры были аккредитованы, и в случае выявления их несоблюдения выдает предписания об устранении выявленных нарушен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существляет функции головного удостоверяющего центра в отношении аккредитованных удостоверяющих цен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00AE4FF0"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 обязан обеспечить хранение следующей указанной в настоящей части информации и круглосуточный беспрепятственный доступ к ней с использованием информационно-телекоммуникационных сет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аименования, адреса аккредитованных удостоверяющих цен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реестр выданных и аннулированных </w:t>
      </w:r>
      <w:r w:rsidR="004A0A68" w:rsidRPr="00850446">
        <w:rPr>
          <w:sz w:val="28"/>
          <w:szCs w:val="28"/>
        </w:rPr>
        <w:t>им</w:t>
      </w:r>
      <w:r w:rsidRPr="00850446">
        <w:rPr>
          <w:sz w:val="28"/>
          <w:szCs w:val="28"/>
        </w:rPr>
        <w:t xml:space="preserve"> квалифицированных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еречень удостоверяющих центров, аккредитация которых аннулирова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2" w:name="Par98"/>
      <w:bookmarkEnd w:id="2"/>
      <w:r w:rsidRPr="00850446">
        <w:rPr>
          <w:sz w:val="28"/>
          <w:szCs w:val="28"/>
        </w:rPr>
        <w:lastRenderedPageBreak/>
        <w:t>4) перечень аккредитованных удостоверяющих центров, аккредитация которых приостановл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перечень аккредитованных удостоверяющих центров, деятельность которых прекращ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реестры квалифицированных сертификатов, </w:t>
      </w:r>
      <w:r w:rsidR="004A0A68" w:rsidRPr="00850446">
        <w:rPr>
          <w:sz w:val="28"/>
          <w:szCs w:val="28"/>
        </w:rPr>
        <w:t xml:space="preserve">которые </w:t>
      </w:r>
      <w:r w:rsidR="004B5B5A" w:rsidRPr="00850446">
        <w:rPr>
          <w:sz w:val="28"/>
          <w:szCs w:val="28"/>
        </w:rPr>
        <w:t>переданы</w:t>
      </w:r>
      <w:r w:rsidRPr="00850446">
        <w:rPr>
          <w:sz w:val="28"/>
          <w:szCs w:val="28"/>
        </w:rPr>
        <w:t xml:space="preserve"> в </w:t>
      </w:r>
      <w:r w:rsidR="004A0A68"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в соответствии с</w:t>
      </w:r>
      <w:r w:rsidR="004A0A68" w:rsidRPr="00850446">
        <w:rPr>
          <w:sz w:val="28"/>
          <w:szCs w:val="28"/>
        </w:rPr>
        <w:t>о статьей 15 настоящего</w:t>
      </w:r>
      <w:r w:rsidR="00EE78DF">
        <w:rPr>
          <w:sz w:val="28"/>
          <w:szCs w:val="28"/>
        </w:rPr>
        <w:t xml:space="preserve"> </w:t>
      </w:r>
      <w:r w:rsidR="004A0A68" w:rsidRPr="00850446">
        <w:rPr>
          <w:sz w:val="28"/>
          <w:szCs w:val="28"/>
        </w:rPr>
        <w:t>З</w:t>
      </w:r>
      <w:r w:rsidRPr="00850446">
        <w:rPr>
          <w:sz w:val="28"/>
          <w:szCs w:val="28"/>
        </w:rPr>
        <w:t>акона.</w:t>
      </w:r>
    </w:p>
    <w:p w:rsidR="00E41F01" w:rsidRPr="00850446" w:rsidRDefault="00637B2A"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w:t>
      </w:r>
      <w:r w:rsidR="00F06D43"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E41F01" w:rsidRPr="00850446">
        <w:rPr>
          <w:sz w:val="28"/>
          <w:szCs w:val="28"/>
        </w:rPr>
        <w:t>, устанавлива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рядок передачи реестров квалифицированных сертификатов и иной информации в случае прекращения деятельности аккредитованного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рядок формирования и ведения реестров квалифицированных сертификатов, а также предоставления информации из таких реес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правила аккредитации удостоверяющих центров, порядок проверки соблюдения аккредитованными удостоверяющими центрами требований, которые установлены настоящим </w:t>
      </w:r>
      <w:r w:rsidR="00DE4273" w:rsidRPr="00850446">
        <w:rPr>
          <w:sz w:val="28"/>
          <w:szCs w:val="28"/>
        </w:rPr>
        <w:t>З</w:t>
      </w:r>
      <w:r w:rsidRPr="00850446">
        <w:rPr>
          <w:sz w:val="28"/>
          <w:szCs w:val="28"/>
        </w:rPr>
        <w:t>аконом</w:t>
      </w:r>
      <w:r w:rsidR="00B001B5" w:rsidRPr="00850446">
        <w:rPr>
          <w:sz w:val="28"/>
          <w:szCs w:val="28"/>
        </w:rPr>
        <w:t xml:space="preserve"> и иными нормативными правовыми актами Донецкой народной Республики</w:t>
      </w:r>
      <w:r w:rsidRPr="00850446">
        <w:rPr>
          <w:sz w:val="28"/>
          <w:szCs w:val="28"/>
        </w:rPr>
        <w:t xml:space="preserve"> и на соответствие которым эти удостоверяющие центры были аккредитованы.</w:t>
      </w:r>
    </w:p>
    <w:p w:rsidR="00E41F01" w:rsidRPr="00850446" w:rsidRDefault="00611119"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w:t>
      </w:r>
      <w:r w:rsidR="00F06D43" w:rsidRPr="00850446">
        <w:rPr>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w:t>
      </w:r>
      <w:r w:rsidR="00E41F01"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станавливает требования к форме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устанавливает требования к средствам электронной подписи и средствам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осуществляет подтверждение соответствия средств электронной </w:t>
      </w:r>
      <w:r w:rsidRPr="00850446">
        <w:rPr>
          <w:sz w:val="28"/>
          <w:szCs w:val="28"/>
        </w:rPr>
        <w:lastRenderedPageBreak/>
        <w:t xml:space="preserve">подписи и средств удостоверяющего центра требованиям, установленным настоящим </w:t>
      </w:r>
      <w:r w:rsidR="00F06D43" w:rsidRPr="00850446">
        <w:rPr>
          <w:sz w:val="28"/>
          <w:szCs w:val="28"/>
        </w:rPr>
        <w:t>З</w:t>
      </w:r>
      <w:r w:rsidRPr="00850446">
        <w:rPr>
          <w:sz w:val="28"/>
          <w:szCs w:val="28"/>
        </w:rPr>
        <w:t>аконом, и публикует перечень таких средств.</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3" w:name="Par110"/>
      <w:bookmarkEnd w:id="3"/>
      <w:r w:rsidRPr="00850446">
        <w:rPr>
          <w:sz w:val="28"/>
          <w:szCs w:val="28"/>
        </w:rPr>
        <w:t>Статья 9.</w:t>
      </w:r>
      <w:r w:rsidRPr="00850446">
        <w:rPr>
          <w:b/>
          <w:sz w:val="28"/>
          <w:szCs w:val="28"/>
        </w:rPr>
        <w:t xml:space="preserve"> Использование прост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Электронный документ считается подписанным простой электронной подписью при выполнении</w:t>
      </w:r>
      <w:r w:rsidR="00912F11" w:rsidRPr="00850446">
        <w:rPr>
          <w:sz w:val="28"/>
          <w:szCs w:val="28"/>
        </w:rPr>
        <w:t>,</w:t>
      </w:r>
      <w:r w:rsidRPr="00850446">
        <w:rPr>
          <w:sz w:val="28"/>
          <w:szCs w:val="28"/>
        </w:rPr>
        <w:t xml:space="preserve"> в том числе одного из следующих усло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остая электронная подпись содержится в самом электронном докумен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ключ простой электронной подписи применяется в соответствии с правилами, установленными оператором информационной системы, с использованием которой осуществляются создание и (или) отправка электронного документа,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ормативные правовые акты </w:t>
      </w:r>
      <w:r w:rsidR="00A40BF2" w:rsidRPr="00850446">
        <w:rPr>
          <w:sz w:val="28"/>
          <w:szCs w:val="28"/>
        </w:rPr>
        <w:t xml:space="preserve">Донецкой Народной Республики </w:t>
      </w:r>
      <w:r w:rsidRPr="00850446">
        <w:rPr>
          <w:sz w:val="28"/>
          <w:szCs w:val="28"/>
        </w:rPr>
        <w:t>и (ил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предусматривать, в част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авила определения лица, подписывающего электронный документ, по его прост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язанность лица, создающего и (или) использующего ключ простой электронной подписи, соблюдать его конфиденциа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К отношениям, связанным с использованием простой электронной подписи, в том числе с созданием и использованием ключа простой электронной подписи, не применяются правила, установленные статьями 10 - 18 настоящего </w:t>
      </w:r>
      <w:r w:rsidR="00B51169"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Использование простой электронной подписи для подписания электронных документов, содержащих сведения, составляющие государственную тайну, или в информационной системе, содержащей сведения, </w:t>
      </w:r>
      <w:r w:rsidRPr="00850446">
        <w:rPr>
          <w:sz w:val="28"/>
          <w:szCs w:val="28"/>
        </w:rPr>
        <w:lastRenderedPageBreak/>
        <w:t>составляющие государственную тайну, не допускается.</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4" w:name="Par121"/>
      <w:bookmarkEnd w:id="4"/>
      <w:r w:rsidRPr="00850446">
        <w:rPr>
          <w:sz w:val="28"/>
          <w:szCs w:val="28"/>
        </w:rPr>
        <w:t>Статья 10.</w:t>
      </w:r>
      <w:r w:rsidRPr="00850446">
        <w:rPr>
          <w:b/>
          <w:sz w:val="28"/>
          <w:szCs w:val="28"/>
        </w:rPr>
        <w:t xml:space="preserve"> Обязанности участников электронного взаимодействия при использовании усиленных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При использовании усиленных электронных подписей участники электронного взаимодействия обяза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 использовать ключ электронной подписи при наличии оснований полагать, что конфиденциальность данного ключа наруш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w:t>
      </w:r>
      <w:r w:rsidR="002D7CDB" w:rsidRPr="00850446">
        <w:rPr>
          <w:noProof/>
          <w:sz w:val="28"/>
          <w:szCs w:val="28"/>
        </w:rPr>
        <w:t>имеющие действующее подтверждение соответствия</w:t>
      </w:r>
      <w:r w:rsidRPr="00850446">
        <w:rPr>
          <w:sz w:val="28"/>
          <w:szCs w:val="28"/>
        </w:rPr>
        <w:t xml:space="preserve"> требованиям, установленным настоящим </w:t>
      </w:r>
      <w:r w:rsidR="00B51169"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1.</w:t>
      </w:r>
      <w:r w:rsidRPr="00850446">
        <w:rPr>
          <w:b/>
          <w:sz w:val="28"/>
          <w:szCs w:val="28"/>
        </w:rPr>
        <w:t xml:space="preserve"> Признание квалифицированн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Квалифицированная электронная подпись признается действительной до тех пор, пока </w:t>
      </w:r>
      <w:r w:rsidR="00FF5DB9" w:rsidRPr="00850446">
        <w:rPr>
          <w:sz w:val="28"/>
          <w:szCs w:val="28"/>
        </w:rPr>
        <w:t>судебным решением</w:t>
      </w:r>
      <w:r w:rsidRPr="00850446">
        <w:rPr>
          <w:sz w:val="28"/>
          <w:szCs w:val="28"/>
        </w:rPr>
        <w:t xml:space="preserve"> не установлено иное, при одновременном соблюдении следующих усло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квалифицированный сертификат действителен на момент подписания электронного документа (при наличии достоверной информации о моменте </w:t>
      </w:r>
      <w:r w:rsidRPr="00850446">
        <w:rPr>
          <w:sz w:val="28"/>
          <w:szCs w:val="28"/>
        </w:rPr>
        <w:lastRenderedPageBreak/>
        <w:t>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w:t>
      </w:r>
      <w:r w:rsidR="000C78B7" w:rsidRPr="00850446">
        <w:rPr>
          <w:noProof/>
          <w:sz w:val="28"/>
          <w:szCs w:val="28"/>
        </w:rPr>
        <w:t>имеющих действующее подтверждение соответствия</w:t>
      </w:r>
      <w:r w:rsidRPr="00850446">
        <w:rPr>
          <w:sz w:val="28"/>
          <w:szCs w:val="28"/>
        </w:rPr>
        <w:t xml:space="preserve">требованиям, установленным настоящим </w:t>
      </w:r>
      <w:r w:rsidR="00B51169" w:rsidRPr="00850446">
        <w:rPr>
          <w:sz w:val="28"/>
          <w:szCs w:val="28"/>
        </w:rPr>
        <w:t>З</w:t>
      </w:r>
      <w:r w:rsidRPr="00850446">
        <w:rPr>
          <w:sz w:val="28"/>
          <w:szCs w:val="28"/>
        </w:rPr>
        <w:t>аконом, и с использованием квалифицированного сертификата лица, подписавшего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2.</w:t>
      </w:r>
      <w:r w:rsidRPr="00850446">
        <w:rPr>
          <w:b/>
          <w:sz w:val="28"/>
          <w:szCs w:val="28"/>
        </w:rPr>
        <w:t xml:space="preserve"> Средств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Для создания и проверки электронной подписи, создания ключа электронной подписи и ключа проверки электронной подписи должны использоваться средства электронной подписи, которы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зволяют установить факт изменения подписанного электронного документа после момента его подпис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еспечивают практическую невозможность вычисления ключа электронной подписи из электронной подписи или из ключа ее проверк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5" w:name="Par142"/>
      <w:bookmarkEnd w:id="5"/>
      <w:r w:rsidRPr="00850446">
        <w:rPr>
          <w:sz w:val="28"/>
          <w:szCs w:val="28"/>
        </w:rPr>
        <w:t>2. При создании электронной подписи средства электронной подписи долж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казывать лицу, подписывающему электронный документ, содержание информации, которую он подписыва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оздавать электронную подпись только после подтверждения лицом, подписывающим электронный документ, операции по созданию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3) однозначно показывать, что электронная подпись созда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6" w:name="Par146"/>
      <w:bookmarkEnd w:id="6"/>
      <w:r w:rsidRPr="00850446">
        <w:rPr>
          <w:sz w:val="28"/>
          <w:szCs w:val="28"/>
        </w:rPr>
        <w:t>3. При проверке электронной подписи средства электронной подписи долж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казывать содержание электронного документа, подписанного электронной подпис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казывать информацию о внесении изменений в подписанный электронной подписью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указывать на лицо, с использованием ключа электронной подписи которого подписаны электронные документ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Средства электронной подписи, предназначенные для создания электронных подписей в электронных документах, содержащих сведения, составляющие государственную тайну, или предназначенные для использования в информационной системе, содержащей сведения, составляющие государственную тайну, подлежат подтверждению соответствия обязательным требованиям по защите сведений соответствующей степени секретности в соответствии с законодательством </w:t>
      </w:r>
      <w:r w:rsidR="009D20AC" w:rsidRPr="00850446">
        <w:rPr>
          <w:sz w:val="28"/>
          <w:szCs w:val="28"/>
        </w:rPr>
        <w:t>Донецкой Народной Республики</w:t>
      </w:r>
      <w:r w:rsidRPr="00850446">
        <w:rPr>
          <w:sz w:val="28"/>
          <w:szCs w:val="28"/>
        </w:rPr>
        <w:t>. Средства электронной подписи, предназначенные для создания электронных подписей в электронных документах, содержащих информацию ограниченного доступа (в том числе персональные данные), не должны нарушать конфиденциальность такой информац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Требования частей 2 и 3 настоящей статьи не применяются к средствам электронной подписи, используемым для автоматического создания и (или) автоматической проверки электронных подписей в информационной системе.</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7" w:name="Par153"/>
      <w:bookmarkEnd w:id="7"/>
      <w:r w:rsidRPr="00850446">
        <w:rPr>
          <w:sz w:val="28"/>
          <w:szCs w:val="28"/>
        </w:rPr>
        <w:t>Статья 13.</w:t>
      </w:r>
      <w:r w:rsidR="00EE78DF">
        <w:rPr>
          <w:sz w:val="28"/>
          <w:szCs w:val="28"/>
        </w:rPr>
        <w:t xml:space="preserve"> </w:t>
      </w:r>
      <w:r w:rsidR="00B51169" w:rsidRPr="00850446">
        <w:rPr>
          <w:b/>
          <w:sz w:val="28"/>
          <w:szCs w:val="28"/>
        </w:rPr>
        <w:t>У</w:t>
      </w:r>
      <w:r w:rsidRPr="00850446">
        <w:rPr>
          <w:b/>
          <w:sz w:val="28"/>
          <w:szCs w:val="28"/>
        </w:rPr>
        <w:t>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w:t>
      </w:r>
      <w:r w:rsidR="00B51169" w:rsidRPr="00850446">
        <w:rPr>
          <w:sz w:val="28"/>
          <w:szCs w:val="28"/>
        </w:rPr>
        <w:t>У</w:t>
      </w:r>
      <w:r w:rsidRPr="00850446">
        <w:rPr>
          <w:sz w:val="28"/>
          <w:szCs w:val="28"/>
        </w:rPr>
        <w:t>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создает сертификаты ключей проверки электронных подписей и выдает такие сертификаты лицам, обратившимся за их получением (заявителя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устанавливает сроки действия сертификатов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3) аннулирует выданные этим удостоверяющим центром сертификаты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ведет реестр выданных и аннулированных этим удостоверяющим центром сертификатов ключей проверки электронных подписей (далее - реестр сертификатов), в том числе включающий в себя информацию, содержащуюся в выданных этим удостоверяющим центром 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создает по обращениям заявителей ключи электронных подписей и ключи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проверяет уникальность ключей проверки электронных подписей в реестре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осуществляет по обращениям участников электронного взаимодействия проверку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0) осуществляет иную связанную с использованием электронной подписи деяте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w:t>
      </w:r>
      <w:r w:rsidR="00A6514A" w:rsidRPr="00850446">
        <w:rPr>
          <w:sz w:val="28"/>
          <w:szCs w:val="28"/>
        </w:rPr>
        <w:t>У</w:t>
      </w:r>
      <w:r w:rsidRPr="00850446">
        <w:rPr>
          <w:sz w:val="28"/>
          <w:szCs w:val="28"/>
        </w:rPr>
        <w:t>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информировать в письменной форме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w:t>
      </w:r>
      <w:r w:rsidRPr="00850446">
        <w:rPr>
          <w:sz w:val="28"/>
          <w:szCs w:val="28"/>
        </w:rPr>
        <w:lastRenderedPageBreak/>
        <w:t>необходимых для обеспечения безопасности электронных подписей и их проверк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редоставлять безвозмездно любому лицу по его обращению в соответствии с установленным порядком доступа к реестру сертификатов информацию, содержащуюся в реестре сертификатов, в том числе информацию об аннулировании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обеспечивать конфиденциальность созданных удостоверяющим центром ключей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00A6514A" w:rsidRPr="00850446">
        <w:rPr>
          <w:sz w:val="28"/>
          <w:szCs w:val="28"/>
        </w:rPr>
        <w:t>У</w:t>
      </w:r>
      <w:r w:rsidRPr="00850446">
        <w:rPr>
          <w:sz w:val="28"/>
          <w:szCs w:val="28"/>
        </w:rPr>
        <w:t xml:space="preserve">достоверяющий центр в соответствии с законодательством </w:t>
      </w:r>
      <w:r w:rsidR="00A15CE6" w:rsidRPr="00850446">
        <w:rPr>
          <w:sz w:val="28"/>
          <w:szCs w:val="28"/>
        </w:rPr>
        <w:t>Донецкой Народной Республики</w:t>
      </w:r>
      <w:r w:rsidRPr="00850446">
        <w:rPr>
          <w:sz w:val="28"/>
          <w:szCs w:val="28"/>
        </w:rPr>
        <w:t xml:space="preserve"> несет ответственность за вред, причиненный третьим лицам в результ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еисполнения или ненадлежащего исполнения обязательств, вытекающих из договора оказания услуг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еисполнения или ненадлежащего исполнения обязанностей, предусмотренных настоящим </w:t>
      </w:r>
      <w:r w:rsidR="00A6514A"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8" w:name="Par174"/>
      <w:bookmarkEnd w:id="8"/>
      <w:r w:rsidRPr="00850446">
        <w:rPr>
          <w:sz w:val="28"/>
          <w:szCs w:val="28"/>
        </w:rPr>
        <w:t xml:space="preserve">4. </w:t>
      </w:r>
      <w:r w:rsidR="00A6514A" w:rsidRPr="00850446">
        <w:rPr>
          <w:sz w:val="28"/>
          <w:szCs w:val="28"/>
        </w:rPr>
        <w:t>У</w:t>
      </w:r>
      <w:r w:rsidRPr="00850446">
        <w:rPr>
          <w:sz w:val="28"/>
          <w:szCs w:val="28"/>
        </w:rPr>
        <w:t xml:space="preserve">достоверяющий центр вправе наделить третьих лиц (далее </w:t>
      </w:r>
      <w:r w:rsidR="0094179A" w:rsidRPr="00850446">
        <w:rPr>
          <w:sz w:val="28"/>
          <w:szCs w:val="28"/>
        </w:rPr>
        <w:t>–</w:t>
      </w:r>
      <w:r w:rsidR="00A6514A" w:rsidRPr="00850446">
        <w:rPr>
          <w:sz w:val="28"/>
          <w:szCs w:val="28"/>
        </w:rPr>
        <w:t>доверенные лица</w:t>
      </w:r>
      <w:r w:rsidRPr="00850446">
        <w:rPr>
          <w:sz w:val="28"/>
          <w:szCs w:val="28"/>
        </w:rPr>
        <w:t>) полномочиями по созданию и выдаче сертификатов ключей проверки электронных подписей от имени удостоверяющего центра, подписываемых электронной подписью, основанной на сертификате ключа проверки электронной подписи, выданном доверенному лицу этим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w:t>
      </w:r>
      <w:r w:rsidR="00A6514A" w:rsidRPr="00850446">
        <w:rPr>
          <w:sz w:val="28"/>
          <w:szCs w:val="28"/>
        </w:rPr>
        <w:t>У</w:t>
      </w:r>
      <w:r w:rsidRPr="00850446">
        <w:rPr>
          <w:sz w:val="28"/>
          <w:szCs w:val="28"/>
        </w:rPr>
        <w:t>достоверяющий центр, указанный в части 4 настоящей статьи, по отношению к доверенным лицам является головным удостоверяющим центром и выполняет следующие функц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осуществляет проверку электронных подписей, ключи проверки которых указаны в выданных доверенными лицами сертификатах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2) обеспечивает электронное взаимодействие доверенных лиц между собой, а также доверенных лиц с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Информация, внесенная в реестр сертификатов, подлежит хранению в течение всего срока деятельности удостоверяющего центра, если более короткий срок не установлен </w:t>
      </w:r>
      <w:r w:rsidR="00626074" w:rsidRPr="00850446">
        <w:rPr>
          <w:sz w:val="28"/>
          <w:szCs w:val="28"/>
        </w:rPr>
        <w:t>законодательств</w:t>
      </w:r>
      <w:r w:rsidR="008306CE" w:rsidRPr="00850446">
        <w:rPr>
          <w:sz w:val="28"/>
          <w:szCs w:val="28"/>
        </w:rPr>
        <w:t>ом Донецкой Народной Республики</w:t>
      </w:r>
      <w:r w:rsidRPr="00850446">
        <w:rPr>
          <w:sz w:val="28"/>
          <w:szCs w:val="28"/>
        </w:rPr>
        <w:t>. В случае прекращения деятельности удостоверяющего центра без перехода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рекращения деятельности этого удостоверяющего центра. В указанном случае после завершения деятельности удостоверяющего центра информация, внесенная в реестр сертификатов, должна быть уничтожена. В случае прекращения деятельности удостоверяющего центра с переходом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ередачи своих функций. В указанном случае после завершения деятельности удостоверяющего центра информация, внесенная в реестр сертификатов, должна быть передана лицу, к которому перешли функции удостоверяющего центра, прекратившего свою деяте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Порядок реализации функций удостоверяющего центра, осуществления его прав и исполнения обязанностей, определенных настоящей статьей, устанавливается удостоверяющим центром самостоятельно, если иное не установлено </w:t>
      </w:r>
      <w:r w:rsidR="00A6514A" w:rsidRPr="00850446">
        <w:rPr>
          <w:sz w:val="28"/>
          <w:szCs w:val="28"/>
        </w:rPr>
        <w:t>законодательством Донецкой Народной Республики</w:t>
      </w:r>
      <w:r w:rsidRPr="00850446">
        <w:rPr>
          <w:sz w:val="28"/>
          <w:szCs w:val="28"/>
        </w:rPr>
        <w:t xml:space="preserve"> либо соглашением между участниками электронного взаимо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Договор об оказании услуг удостоверяющим центром, осуществляющим свою деятельность в отношении неограниченного круга лиц с использованием информационной системы общего пользования, является публичным договором.</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4.</w:t>
      </w:r>
      <w:r w:rsidRPr="00850446">
        <w:rPr>
          <w:b/>
          <w:sz w:val="28"/>
          <w:szCs w:val="28"/>
        </w:rPr>
        <w:t xml:space="preserve">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w:t>
      </w:r>
      <w:r w:rsidR="00A6514A" w:rsidRPr="00850446">
        <w:rPr>
          <w:sz w:val="28"/>
          <w:szCs w:val="28"/>
        </w:rPr>
        <w:t>У</w:t>
      </w:r>
      <w:r w:rsidRPr="00850446">
        <w:rPr>
          <w:sz w:val="28"/>
          <w:szCs w:val="28"/>
        </w:rPr>
        <w:t xml:space="preserve">достоверяющий центр осуществляет создание и выдачу сертификата ключа проверки электронной подписи на основании соглашения между </w:t>
      </w:r>
      <w:r w:rsidRPr="00850446">
        <w:rPr>
          <w:sz w:val="28"/>
          <w:szCs w:val="28"/>
        </w:rPr>
        <w:lastRenderedPageBreak/>
        <w:t>удостоверяющим центром и заявителе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ертификат ключа проверки электронной подписи должен содержа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даты начала и окончания срока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наименование используемого средства электронной подписи и (или) стандарты, требованиям которых соответствуют ключ электронной подписи и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наименование удостоверяющего центра, который выдал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иная информация, предусмотренная частью 2 статьи 17 настоящего  </w:t>
      </w:r>
      <w:r w:rsidR="00371A86" w:rsidRPr="00850446">
        <w:rPr>
          <w:sz w:val="28"/>
          <w:szCs w:val="28"/>
        </w:rPr>
        <w:t>З</w:t>
      </w:r>
      <w:r w:rsidRPr="00850446">
        <w:rPr>
          <w:sz w:val="28"/>
          <w:szCs w:val="28"/>
        </w:rPr>
        <w:t>акона, - для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В случае выдачи сертификата ключа проверки электронной подписи юридическому лицу в качестве владельца сертификата ключа проверки электронной подписи наряду с указанием наименования юридического лица указывается физическое лицо, действующее от имени юридического лица на основании учредительных документов юридического лица или доверенности. Допускается не указывать в качестве владельца сертификата ключа проверки электронной подписи физическое лицо, действующее от имени юридического лица, в сертификате ключа проверки электронной подписи, используемом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Pr="00850446">
        <w:rPr>
          <w:sz w:val="28"/>
          <w:szCs w:val="28"/>
        </w:rPr>
        <w:t>. Владельцем такого сертификата ключа проверки электронной подписи признается юридическое лицо, информация о котором содержится в таком сертификате.</w:t>
      </w:r>
      <w:r w:rsidR="00E25561" w:rsidRPr="00850446">
        <w:rPr>
          <w:sz w:val="28"/>
          <w:szCs w:val="28"/>
        </w:rPr>
        <w:t xml:space="preserve"> При этом распорядительным актом </w:t>
      </w:r>
      <w:r w:rsidR="00E25561" w:rsidRPr="00850446">
        <w:rPr>
          <w:sz w:val="28"/>
          <w:szCs w:val="28"/>
        </w:rPr>
        <w:lastRenderedPageBreak/>
        <w:t xml:space="preserve">юридического лица определяется физическое лицо, ответственное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00E25561" w:rsidRPr="00850446">
        <w:rPr>
          <w:sz w:val="28"/>
          <w:szCs w:val="28"/>
        </w:rPr>
        <w:t xml:space="preserve">. 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00E25561" w:rsidRPr="00850446">
        <w:rPr>
          <w:sz w:val="28"/>
          <w:szCs w:val="28"/>
        </w:rPr>
        <w:t>, является руководитель юридического лица. В случае возложения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w:t>
      </w:r>
      <w:r w:rsidR="00A6514A" w:rsidRPr="00850446">
        <w:rPr>
          <w:sz w:val="28"/>
          <w:szCs w:val="28"/>
        </w:rPr>
        <w:t>У</w:t>
      </w:r>
      <w:r w:rsidRPr="00850446">
        <w:rPr>
          <w:sz w:val="28"/>
          <w:szCs w:val="28"/>
        </w:rPr>
        <w:t>достоверяющий центр вправе выдавать сертификаты ключей проверки электронных подписей как в форме электронных документов, так и в форме документов на бумажном носителе. Владелец сертификата ключа проверки электронной подписи, выданного в форме электронного документа, вправе получить также копию сертификата ключа проверки электронной подписи на бумажном носителе, заверенную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Сертификат ключа проверки электронной подписи действует с момента его выдачи, если иная дата начала действия такого сертификата не указана в самом сертификате ключа проверки электронной подписи. Информация о сертификате ключа проверки электронной подписи должна быть внесена удостоверяющим центром в реестр сертификатов не позднее указанной в нем даты начала действия так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Сертификат ключа проверки электронной подписи прекращает свое действи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в связи с истечением установленного срока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а основании заявления владельца сертификата ключа проверки электронной подписи, подаваемого в форме документа на бумажном носителе </w:t>
      </w:r>
      <w:r w:rsidRPr="00850446">
        <w:rPr>
          <w:sz w:val="28"/>
          <w:szCs w:val="28"/>
        </w:rPr>
        <w:lastRenderedPageBreak/>
        <w:t>или в форме электронного докумен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в случае прекращения деятельности удостоверяющего центра без перехода его функций другим лица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в иных случаях, установленных настоящим </w:t>
      </w:r>
      <w:r w:rsidR="00CD67CB" w:rsidRPr="00850446">
        <w:rPr>
          <w:sz w:val="28"/>
          <w:szCs w:val="28"/>
        </w:rPr>
        <w:t>З</w:t>
      </w:r>
      <w:r w:rsidRPr="00850446">
        <w:rPr>
          <w:sz w:val="28"/>
          <w:szCs w:val="28"/>
        </w:rPr>
        <w:t>аконом, другими законами</w:t>
      </w:r>
      <w:r w:rsidR="00A6514A" w:rsidRPr="00850446">
        <w:rPr>
          <w:sz w:val="28"/>
          <w:szCs w:val="28"/>
        </w:rPr>
        <w:t xml:space="preserve"> и иными</w:t>
      </w:r>
      <w:r w:rsidRPr="00850446">
        <w:rPr>
          <w:sz w:val="28"/>
          <w:szCs w:val="28"/>
        </w:rPr>
        <w:t xml:space="preserve"> нормативными правовыми актами </w:t>
      </w:r>
      <w:r w:rsidR="00A6514A" w:rsidRPr="00850446">
        <w:rPr>
          <w:sz w:val="28"/>
          <w:szCs w:val="28"/>
        </w:rPr>
        <w:t xml:space="preserve">Донецкой Народной Республики </w:t>
      </w:r>
      <w:r w:rsidRPr="00850446">
        <w:rPr>
          <w:sz w:val="28"/>
          <w:szCs w:val="28"/>
        </w:rPr>
        <w:t>или соглашением между удостоверяющим центром и владельцем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Информация о прекращении действия сертификата ключа проверки электронной подписи должна быть внесена удостоверяющим центром в реестр сертификатов в течение одного рабочего дня со дня наступления обстоятельств, повлекших за собой прекращение действия сертификата ключа проверки электронной подписи. Действие сертификата ключа проверки электронной подписи прекращается с момента внесения записи об этом в реестр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8. В течение не более чем одного рабочего дня удостоверяющий центр аннулирует сертификат ключа проверки электронной подписи путем внесения записи о его аннулировании в реестр сертификатов по </w:t>
      </w:r>
      <w:r w:rsidR="00321D58" w:rsidRPr="00850446">
        <w:rPr>
          <w:sz w:val="28"/>
          <w:szCs w:val="28"/>
        </w:rPr>
        <w:t>судебному решению</w:t>
      </w:r>
      <w:r w:rsidRPr="00850446">
        <w:rPr>
          <w:sz w:val="28"/>
          <w:szCs w:val="28"/>
        </w:rPr>
        <w:t>, вступившему в законную силу, в частности</w:t>
      </w:r>
      <w:r w:rsidR="00321D58" w:rsidRPr="00850446">
        <w:rPr>
          <w:sz w:val="28"/>
          <w:szCs w:val="28"/>
        </w:rPr>
        <w:t>,</w:t>
      </w:r>
      <w:r w:rsidRPr="00850446">
        <w:rPr>
          <w:sz w:val="28"/>
          <w:szCs w:val="28"/>
        </w:rPr>
        <w:t xml:space="preserve"> если </w:t>
      </w:r>
      <w:r w:rsidR="00321D58" w:rsidRPr="00850446">
        <w:rPr>
          <w:sz w:val="28"/>
          <w:szCs w:val="28"/>
        </w:rPr>
        <w:t>судебным решением</w:t>
      </w:r>
      <w:r w:rsidRPr="00850446">
        <w:rPr>
          <w:sz w:val="28"/>
          <w:szCs w:val="28"/>
        </w:rPr>
        <w:t xml:space="preserve"> установлено, что сертификат ключа проверки электронной подписи содержит недостоверн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Использование аннулированного сертификата ключа проверки электронной подписи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сертификата ключа проверки электронной подписи удостоверяющий центр обязан уведомить владельца сертификата ключа проверки электронной подписи об аннулировании его сертификата ключа проверки электронной подписи путем направления документа на бумажном носителе или электронного документа.</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9" w:name="Par204"/>
      <w:bookmarkEnd w:id="9"/>
      <w:r w:rsidRPr="00850446">
        <w:rPr>
          <w:sz w:val="28"/>
          <w:szCs w:val="28"/>
        </w:rPr>
        <w:t>Статья 15.</w:t>
      </w:r>
      <w:r w:rsidRPr="00850446">
        <w:rPr>
          <w:b/>
          <w:sz w:val="28"/>
          <w:szCs w:val="28"/>
        </w:rPr>
        <w:t xml:space="preserve"> Аккредитованный у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0" w:name="Par206"/>
      <w:bookmarkEnd w:id="10"/>
      <w:r w:rsidRPr="00850446">
        <w:rPr>
          <w:sz w:val="28"/>
          <w:szCs w:val="28"/>
        </w:rPr>
        <w:t xml:space="preserve">1. Удостоверяющий центр, получивший аккредитацию, является аккредитованным удостоверяющим центром. Аккредитованный </w:t>
      </w:r>
      <w:r w:rsidRPr="00850446">
        <w:rPr>
          <w:sz w:val="28"/>
          <w:szCs w:val="28"/>
        </w:rPr>
        <w:lastRenderedPageBreak/>
        <w:t>удостоверяющий центр обязан храни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реквизиты основного документа, удостоверяющего личность владельца квалифицированного сертификата - физического лиц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ведения о наименовании, номере и дате выдачи документа, подтверждающего право лица, выступающего от имени заявителя - юридического лица, обращаться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сведения о наименованиях, номерах и датах выдачи документов, подтверждающих полномочия владельца квалифицированного сертификата действовать по поручению третьих лиц, если информация о таких полномочиях владельца квалифицированного сертификата включена в квалифицированный сертифика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Аккредитованный удостоверяющий центр должен хранить информацию, указанную в части 1 настоящей статьи, в течение срока его деятельности, если более короткий срок не предусмотрен нормативными правовыми актами </w:t>
      </w:r>
      <w:r w:rsidR="00B316B4" w:rsidRPr="00850446">
        <w:rPr>
          <w:sz w:val="28"/>
          <w:szCs w:val="28"/>
        </w:rPr>
        <w:t>Донецкой Народной Республики</w:t>
      </w:r>
      <w:r w:rsidRPr="00850446">
        <w:rPr>
          <w:sz w:val="28"/>
          <w:szCs w:val="28"/>
        </w:rPr>
        <w:t>. Хранение информации должно осуществляться в форме, позволяющей проверить ее целостность и достоверность.</w:t>
      </w:r>
    </w:p>
    <w:p w:rsidR="000A74B5" w:rsidRPr="00850446" w:rsidRDefault="000A74B5" w:rsidP="001741C4">
      <w:pPr>
        <w:widowControl w:val="0"/>
        <w:autoSpaceDE w:val="0"/>
        <w:autoSpaceDN w:val="0"/>
        <w:adjustRightInd w:val="0"/>
        <w:spacing w:after="360" w:line="276" w:lineRule="auto"/>
        <w:ind w:firstLine="709"/>
        <w:jc w:val="both"/>
        <w:rPr>
          <w:noProof/>
          <w:sz w:val="28"/>
          <w:szCs w:val="28"/>
        </w:rPr>
      </w:pPr>
      <w:r w:rsidRPr="00850446">
        <w:rPr>
          <w:noProof/>
          <w:sz w:val="28"/>
          <w:szCs w:val="28"/>
        </w:rPr>
        <w:t xml:space="preserve">3. Аккредитованый удостоверяющий центр обязан обеспечить любому лицу безвозмездный доступ с использованием информационно-телекоммуникационной сети «Интернет», к реестру выданных этим удостоверяющим центром квалифицированных сертифиатов в любое время в течение срока деятельности этого удостоверяющего центра, если иное не установлено законодательством Донецкой Народной Республики. Доступ к реестру выданных удостоверяющим центром квалифицированных сертификатов предоставляется в соответствии с законодательстом Донецкой Народой Республики в сфере защиты персональных данных. </w:t>
      </w:r>
    </w:p>
    <w:p w:rsidR="00E41F01" w:rsidRPr="00850446" w:rsidRDefault="008353B4" w:rsidP="001741C4">
      <w:pPr>
        <w:widowControl w:val="0"/>
        <w:autoSpaceDE w:val="0"/>
        <w:autoSpaceDN w:val="0"/>
        <w:adjustRightInd w:val="0"/>
        <w:spacing w:after="360" w:line="276" w:lineRule="auto"/>
        <w:ind w:firstLine="709"/>
        <w:jc w:val="both"/>
        <w:rPr>
          <w:sz w:val="28"/>
          <w:szCs w:val="28"/>
        </w:rPr>
      </w:pPr>
      <w:r w:rsidRPr="00850446">
        <w:rPr>
          <w:sz w:val="28"/>
          <w:szCs w:val="28"/>
        </w:rPr>
        <w:t>4. В случае</w:t>
      </w:r>
      <w:r w:rsidR="00E41F01" w:rsidRPr="00850446">
        <w:rPr>
          <w:sz w:val="28"/>
          <w:szCs w:val="28"/>
        </w:rPr>
        <w:t xml:space="preserve"> принятия решения о прекращении своей деятельности аккредитованный у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сообщить об этом в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w:t>
      </w:r>
      <w:r w:rsidR="00CD67CB" w:rsidRPr="00850446">
        <w:rPr>
          <w:sz w:val="28"/>
          <w:szCs w:val="28"/>
        </w:rPr>
        <w:lastRenderedPageBreak/>
        <w:t>сфере использования информационных технологий и связи</w:t>
      </w:r>
      <w:r w:rsidRPr="00850446">
        <w:rPr>
          <w:sz w:val="28"/>
          <w:szCs w:val="28"/>
        </w:rPr>
        <w:t xml:space="preserve"> не позднее</w:t>
      </w:r>
      <w:r w:rsidR="008353B4" w:rsidRPr="00850446">
        <w:rPr>
          <w:sz w:val="28"/>
          <w:szCs w:val="28"/>
        </w:rPr>
        <w:t>,</w:t>
      </w:r>
      <w:r w:rsidRPr="00850446">
        <w:rPr>
          <w:sz w:val="28"/>
          <w:szCs w:val="28"/>
        </w:rPr>
        <w:t xml:space="preserve"> чем за один месяц до даты прекращения своей деятель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передать в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 xml:space="preserve">в установленном </w:t>
      </w:r>
      <w:r w:rsidR="00546234" w:rsidRPr="00850446">
        <w:rPr>
          <w:sz w:val="28"/>
          <w:szCs w:val="28"/>
        </w:rPr>
        <w:t xml:space="preserve">порядке </w:t>
      </w:r>
      <w:r w:rsidRPr="00850446">
        <w:rPr>
          <w:sz w:val="28"/>
          <w:szCs w:val="28"/>
        </w:rPr>
        <w:t>реестр квалифицированных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передать на хранение в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в установленном порядке информацию, подлежащую хранению в аккредитованном удостоверяющем центре.</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6.</w:t>
      </w:r>
      <w:r w:rsidRPr="00850446">
        <w:rPr>
          <w:b/>
          <w:sz w:val="28"/>
          <w:szCs w:val="28"/>
        </w:rPr>
        <w:t xml:space="preserve"> Аккредитация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Аккредитация удостоверяющих центров осуществляется </w:t>
      </w:r>
      <w:r w:rsidR="00CD67CB" w:rsidRPr="00850446">
        <w:rPr>
          <w:sz w:val="28"/>
          <w:szCs w:val="28"/>
        </w:rPr>
        <w:t>республиканским органом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B06C01" w:rsidRPr="00850446">
        <w:rPr>
          <w:sz w:val="28"/>
          <w:szCs w:val="28"/>
        </w:rPr>
        <w:t xml:space="preserve"> в</w:t>
      </w:r>
      <w:r w:rsidRPr="00850446">
        <w:rPr>
          <w:sz w:val="28"/>
          <w:szCs w:val="28"/>
        </w:rPr>
        <w:t xml:space="preserve"> отношении удостоверяющих центров, являющихся </w:t>
      </w:r>
      <w:r w:rsidR="008353B4" w:rsidRPr="00850446">
        <w:rPr>
          <w:sz w:val="28"/>
          <w:szCs w:val="28"/>
        </w:rPr>
        <w:t>юридическими лицами Донецкой Народной Республики</w:t>
      </w:r>
      <w:r w:rsidRPr="00850446">
        <w:rPr>
          <w:sz w:val="28"/>
          <w:szCs w:val="28"/>
        </w:rPr>
        <w:t xml:space="preserve"> или иностранными юридическими лицам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Аккредитация удостоверяющего центра осуществляется на добровольной основе. Аккредитация удостоверяющего центра осуществляется на срок пять лет, если более короткий срок не указан в заявлении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1" w:name="Par221"/>
      <w:bookmarkEnd w:id="11"/>
      <w:r w:rsidRPr="00850446">
        <w:rPr>
          <w:sz w:val="28"/>
          <w:szCs w:val="28"/>
        </w:rPr>
        <w:t>3. Аккредитация удостоверяющего центра осуществляется при условии выполнения им следующих требований:</w:t>
      </w:r>
    </w:p>
    <w:p w:rsidR="00C63FBF" w:rsidRPr="00850446" w:rsidRDefault="00E41F01" w:rsidP="001741C4">
      <w:pPr>
        <w:widowControl w:val="0"/>
        <w:autoSpaceDE w:val="0"/>
        <w:autoSpaceDN w:val="0"/>
        <w:adjustRightInd w:val="0"/>
        <w:spacing w:after="360" w:line="276" w:lineRule="auto"/>
        <w:ind w:firstLine="709"/>
        <w:jc w:val="both"/>
        <w:rPr>
          <w:sz w:val="28"/>
          <w:szCs w:val="28"/>
        </w:rPr>
      </w:pPr>
      <w:bookmarkStart w:id="12" w:name="Par222"/>
      <w:bookmarkEnd w:id="12"/>
      <w:r w:rsidRPr="00850446">
        <w:rPr>
          <w:sz w:val="28"/>
          <w:szCs w:val="28"/>
        </w:rPr>
        <w:t xml:space="preserve">1) </w:t>
      </w:r>
      <w:r w:rsidR="00CD67CB" w:rsidRPr="00850446">
        <w:rPr>
          <w:sz w:val="28"/>
          <w:szCs w:val="28"/>
        </w:rPr>
        <w:t>н</w:t>
      </w:r>
      <w:r w:rsidR="008353B4" w:rsidRPr="00850446">
        <w:rPr>
          <w:sz w:val="28"/>
          <w:szCs w:val="28"/>
        </w:rPr>
        <w:t xml:space="preserve">аличия </w:t>
      </w:r>
      <w:r w:rsidR="00CD67CB" w:rsidRPr="00850446">
        <w:rPr>
          <w:sz w:val="28"/>
          <w:szCs w:val="28"/>
        </w:rPr>
        <w:t>технических средств</w:t>
      </w:r>
      <w:r w:rsidR="008353B4" w:rsidRPr="00850446">
        <w:rPr>
          <w:sz w:val="28"/>
          <w:szCs w:val="28"/>
        </w:rPr>
        <w:t>, обеспечивающ</w:t>
      </w:r>
      <w:r w:rsidR="00CD67CB" w:rsidRPr="00850446">
        <w:rPr>
          <w:sz w:val="28"/>
          <w:szCs w:val="28"/>
        </w:rPr>
        <w:t>их</w:t>
      </w:r>
      <w:r w:rsidR="008353B4" w:rsidRPr="00850446">
        <w:rPr>
          <w:sz w:val="28"/>
          <w:szCs w:val="28"/>
        </w:rPr>
        <w:t xml:space="preserve"> выполнение требований по выдаче и хранению </w:t>
      </w:r>
      <w:r w:rsidR="00C63FBF" w:rsidRPr="00850446">
        <w:rPr>
          <w:sz w:val="28"/>
          <w:szCs w:val="28"/>
        </w:rPr>
        <w:t>ключей и сертификатов проверки электронной подписи</w:t>
      </w:r>
      <w:r w:rsidRPr="00850446">
        <w:rPr>
          <w:sz w:val="28"/>
          <w:szCs w:val="28"/>
        </w:rPr>
        <w:t>;</w:t>
      </w:r>
    </w:p>
    <w:p w:rsidR="00E41F01" w:rsidRPr="00850446" w:rsidRDefault="00C63FBF" w:rsidP="001741C4">
      <w:pPr>
        <w:widowControl w:val="0"/>
        <w:autoSpaceDE w:val="0"/>
        <w:autoSpaceDN w:val="0"/>
        <w:adjustRightInd w:val="0"/>
        <w:spacing w:after="360" w:line="276" w:lineRule="auto"/>
        <w:ind w:firstLine="709"/>
        <w:jc w:val="both"/>
        <w:rPr>
          <w:sz w:val="28"/>
          <w:szCs w:val="28"/>
        </w:rPr>
      </w:pPr>
      <w:r w:rsidRPr="00850446">
        <w:rPr>
          <w:sz w:val="28"/>
          <w:szCs w:val="28"/>
        </w:rPr>
        <w:t>2</w:t>
      </w:r>
      <w:r w:rsidR="00E41F01" w:rsidRPr="00850446">
        <w:rPr>
          <w:sz w:val="28"/>
          <w:szCs w:val="28"/>
        </w:rPr>
        <w:t>) наличи</w:t>
      </w:r>
      <w:r w:rsidR="005E7D7E" w:rsidRPr="00850446">
        <w:rPr>
          <w:sz w:val="28"/>
          <w:szCs w:val="28"/>
        </w:rPr>
        <w:t>я</w:t>
      </w:r>
      <w:r w:rsidR="00E41F01" w:rsidRPr="00850446">
        <w:rPr>
          <w:sz w:val="28"/>
          <w:szCs w:val="28"/>
        </w:rPr>
        <w:t xml:space="preserve"> средств электронной подписи и средств удостоверяющего центра, </w:t>
      </w:r>
      <w:r w:rsidR="00AD0540" w:rsidRPr="00850446">
        <w:rPr>
          <w:noProof/>
          <w:sz w:val="28"/>
          <w:szCs w:val="28"/>
        </w:rPr>
        <w:t>имеющих действующее подтверждение соответствия</w:t>
      </w:r>
      <w:r w:rsidR="00E41F01" w:rsidRPr="00850446">
        <w:rPr>
          <w:sz w:val="28"/>
          <w:szCs w:val="28"/>
        </w:rPr>
        <w:t xml:space="preserve">требованиям, установленным </w:t>
      </w:r>
      <w:r w:rsidR="00CD67CB" w:rsidRPr="00850446">
        <w:rPr>
          <w:sz w:val="28"/>
          <w:szCs w:val="28"/>
        </w:rPr>
        <w:t xml:space="preserve">республиканским органом исполнительной власти, который реализует государственную политику в сфере обеспечения государственной </w:t>
      </w:r>
      <w:r w:rsidR="00CD67CB" w:rsidRPr="00850446">
        <w:rPr>
          <w:sz w:val="28"/>
          <w:szCs w:val="28"/>
        </w:rPr>
        <w:lastRenderedPageBreak/>
        <w:t>безопасности</w:t>
      </w:r>
      <w:r w:rsidR="00E41F01" w:rsidRPr="00850446">
        <w:rPr>
          <w:sz w:val="28"/>
          <w:szCs w:val="28"/>
        </w:rPr>
        <w:t>;</w:t>
      </w:r>
    </w:p>
    <w:p w:rsidR="00E41F01" w:rsidRPr="00850446" w:rsidRDefault="00C63FBF" w:rsidP="001741C4">
      <w:pPr>
        <w:widowControl w:val="0"/>
        <w:autoSpaceDE w:val="0"/>
        <w:autoSpaceDN w:val="0"/>
        <w:adjustRightInd w:val="0"/>
        <w:spacing w:after="360" w:line="276" w:lineRule="auto"/>
        <w:ind w:firstLine="709"/>
        <w:jc w:val="both"/>
        <w:rPr>
          <w:sz w:val="28"/>
          <w:szCs w:val="28"/>
        </w:rPr>
      </w:pPr>
      <w:r w:rsidRPr="00850446">
        <w:rPr>
          <w:sz w:val="28"/>
          <w:szCs w:val="28"/>
        </w:rPr>
        <w:t>3</w:t>
      </w:r>
      <w:r w:rsidR="00E41F01" w:rsidRPr="00850446">
        <w:rPr>
          <w:sz w:val="28"/>
          <w:szCs w:val="28"/>
        </w:rPr>
        <w:t>) наличи</w:t>
      </w:r>
      <w:r w:rsidR="005E7D7E" w:rsidRPr="00850446">
        <w:rPr>
          <w:sz w:val="28"/>
          <w:szCs w:val="28"/>
        </w:rPr>
        <w:t>я</w:t>
      </w:r>
      <w:r w:rsidR="00E41F01" w:rsidRPr="00850446">
        <w:rPr>
          <w:sz w:val="28"/>
          <w:szCs w:val="28"/>
        </w:rPr>
        <w:t xml:space="preserve"> в штате удостоверяющего центра не менее двух работников, непосредственно осуществляющих деятельность по созданию и выдаче сертификатов ключей проверки электронных подписей, имеющих образование в области информационных технологий с последующим прохождением переподготовки или повышения квалификации по вопросам использов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Аккредитация удостоверяющего центра осуществляется на основании его заявления, подаваемого в </w:t>
      </w:r>
      <w:r w:rsidR="00CD67CB"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 К заявлению прилагаются документы, подтверждающие соответствие удостоверяющего центра требованиям, установленным частью 3 настоящей статьи. Удостоверяющий центр вправе не представлять документ, подтверждающий соответствие имеющихся у него средств электронной подписи и средств удостоверяющего центра требованиям, установленным </w:t>
      </w:r>
      <w:r w:rsidR="00CD67CB" w:rsidRPr="00850446">
        <w:rPr>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w:t>
      </w:r>
      <w:r w:rsidRPr="00850446">
        <w:rPr>
          <w:sz w:val="28"/>
          <w:szCs w:val="28"/>
        </w:rPr>
        <w:t xml:space="preserve">, если такой документ или содержащиеся в нем сведения находятся в распоряжении  </w:t>
      </w:r>
      <w:r w:rsidR="00CD67CB" w:rsidRPr="00850446">
        <w:rPr>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w:t>
      </w:r>
      <w:r w:rsidRPr="00850446">
        <w:rPr>
          <w:sz w:val="28"/>
          <w:szCs w:val="28"/>
        </w:rPr>
        <w:t xml:space="preserve">. В этом случае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самостоятельно проверяет получение подтверждения соответствия таких средств установленным требованиям на осно</w:t>
      </w:r>
      <w:r w:rsidR="00CD67CB" w:rsidRPr="00850446">
        <w:rPr>
          <w:sz w:val="28"/>
          <w:szCs w:val="28"/>
        </w:rPr>
        <w:t>вании информации, полученной от</w:t>
      </w:r>
      <w:r w:rsidR="00EE78DF">
        <w:rPr>
          <w:sz w:val="28"/>
          <w:szCs w:val="28"/>
        </w:rPr>
        <w:t xml:space="preserve"> </w:t>
      </w:r>
      <w:r w:rsidR="00CD67CB" w:rsidRPr="00850446">
        <w:rPr>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В срок, не превышающий тридцати календарных дней со дня приема заявления удостоверяющего центр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 xml:space="preserve">на основании представленных документов принимает решение об аккредитации удостоверяющего центра или </w:t>
      </w:r>
      <w:r w:rsidR="00C63FBF" w:rsidRPr="00850446">
        <w:rPr>
          <w:sz w:val="28"/>
          <w:szCs w:val="28"/>
        </w:rPr>
        <w:t>об отказе в его аккредитации. В случае</w:t>
      </w:r>
      <w:r w:rsidRPr="00850446">
        <w:rPr>
          <w:sz w:val="28"/>
          <w:szCs w:val="28"/>
        </w:rPr>
        <w:t xml:space="preserve"> принятия решения об аккредитации удостоверяющего центра </w:t>
      </w:r>
      <w:r w:rsidR="00B33A17" w:rsidRPr="00850446">
        <w:rPr>
          <w:sz w:val="28"/>
          <w:szCs w:val="28"/>
        </w:rPr>
        <w:t xml:space="preserve">республиканский орган </w:t>
      </w:r>
      <w:r w:rsidR="00B33A17" w:rsidRPr="00850446">
        <w:rPr>
          <w:sz w:val="28"/>
          <w:szCs w:val="28"/>
        </w:rPr>
        <w:lastRenderedPageBreak/>
        <w:t>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в срок, не превышающий десяти дней со дня принятия решения об аккредитации, уведомляет удостоверяющий центр о принятом решении и выдает свидетельство об аккредитации по установленной форме. Одновременно с выдачей свидетельства об аккредитации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 xml:space="preserve">выдает аккредитованному удостоверяющему центру квалифицированный сертификат, созданный с использованием средств головного удостоверяющего центра, функции которого осуществляет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C63FBF" w:rsidRPr="00850446">
        <w:rPr>
          <w:sz w:val="28"/>
          <w:szCs w:val="28"/>
        </w:rPr>
        <w:t>. В случае</w:t>
      </w:r>
      <w:r w:rsidRPr="00850446">
        <w:rPr>
          <w:sz w:val="28"/>
          <w:szCs w:val="28"/>
        </w:rPr>
        <w:t xml:space="preserve"> принятия решения об отказе в аккредитации удостоверяющего центр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в срок, не превышающий десяти календарных дней со дня принятия решения об отказе в аккредитации, направляет или вручает удостоверяющему центру уведомление о принятом решении с указанием причин отказа в форме документа на бумажном носител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Основанием для отказа в аккредитации удостоверяющего центра является его несоответствие требованиям, установленным частью 3 настоящей статьи, или наличие в представленных им документах недостоверной информац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Аккредитованный удостоверяющий центр должен соблюдать требования, на соответствие которым он аккредитован, в течение всего срока его аккредитации. В случае возникновения обстоятельств, делающих невозможным соблюдение указанных требований, удостоверяющий центр немедленно должен уведомить об этом в письменной форме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Аккредитованный удостоверяющий центр при осуществлении своих функций и исполнении принятых обязательств должен соблюдать требования, установленные для удостоверяющих центров стать</w:t>
      </w:r>
      <w:r w:rsidR="009B3E5A" w:rsidRPr="00850446">
        <w:rPr>
          <w:sz w:val="28"/>
          <w:szCs w:val="28"/>
        </w:rPr>
        <w:t>ями 13 - 15, 17 и 18 настоящего</w:t>
      </w:r>
      <w:r w:rsidR="003408D7">
        <w:rPr>
          <w:sz w:val="28"/>
          <w:szCs w:val="28"/>
        </w:rPr>
        <w:t xml:space="preserve"> </w:t>
      </w:r>
      <w:r w:rsidR="009B3E5A" w:rsidRPr="00850446">
        <w:rPr>
          <w:sz w:val="28"/>
          <w:szCs w:val="28"/>
        </w:rPr>
        <w:t>З</w:t>
      </w:r>
      <w:r w:rsidRPr="00850446">
        <w:rPr>
          <w:sz w:val="28"/>
          <w:szCs w:val="28"/>
        </w:rPr>
        <w:t xml:space="preserve">акона. </w:t>
      </w:r>
      <w:r w:rsidR="00B33A17" w:rsidRPr="00850446">
        <w:rPr>
          <w:sz w:val="28"/>
          <w:szCs w:val="28"/>
        </w:rPr>
        <w:t xml:space="preserve">Республиканский орган исполнительной </w:t>
      </w:r>
      <w:r w:rsidR="00B33A17" w:rsidRPr="00850446">
        <w:rPr>
          <w:sz w:val="28"/>
          <w:szCs w:val="28"/>
        </w:rPr>
        <w:lastRenderedPageBreak/>
        <w:t>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вправе проводить проверки соблюдения аккредитованными удостоверяющими</w:t>
      </w:r>
      <w:r w:rsidR="00B33A17" w:rsidRPr="00850446">
        <w:rPr>
          <w:sz w:val="28"/>
          <w:szCs w:val="28"/>
        </w:rPr>
        <w:t xml:space="preserve"> центрами требований настоящего</w:t>
      </w:r>
      <w:r w:rsidR="003408D7">
        <w:rPr>
          <w:sz w:val="28"/>
          <w:szCs w:val="28"/>
        </w:rPr>
        <w:t xml:space="preserve"> </w:t>
      </w:r>
      <w:r w:rsidR="00B33A17" w:rsidRPr="00850446">
        <w:rPr>
          <w:sz w:val="28"/>
          <w:szCs w:val="28"/>
        </w:rPr>
        <w:t>З</w:t>
      </w:r>
      <w:r w:rsidRPr="00850446">
        <w:rPr>
          <w:sz w:val="28"/>
          <w:szCs w:val="28"/>
        </w:rPr>
        <w:t xml:space="preserve">акона в течение всего срока их аккредитации. В случае выявления несоблюдения аккредитованным удостоверяющим центром указанных требований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обязан выдать этому удостоверяющему центру предписание об устранении нарушений в установленный срок и приостановить действие аккредитации на данный срок с внесением информации об этом в перечень, указанный в пункт</w:t>
      </w:r>
      <w:r w:rsidR="00CB77BF" w:rsidRPr="00850446">
        <w:rPr>
          <w:sz w:val="28"/>
          <w:szCs w:val="28"/>
        </w:rPr>
        <w:t>е 4 части 3 статьи 8 настоящего</w:t>
      </w:r>
      <w:r w:rsidR="003408D7">
        <w:rPr>
          <w:sz w:val="28"/>
          <w:szCs w:val="28"/>
        </w:rPr>
        <w:t xml:space="preserve"> </w:t>
      </w:r>
      <w:r w:rsidR="004F2335" w:rsidRPr="00850446">
        <w:rPr>
          <w:sz w:val="28"/>
          <w:szCs w:val="28"/>
        </w:rPr>
        <w:t>З</w:t>
      </w:r>
      <w:r w:rsidRPr="00850446">
        <w:rPr>
          <w:sz w:val="28"/>
          <w:szCs w:val="28"/>
        </w:rPr>
        <w:t xml:space="preserve">акона. Аккредитованный удостоверяющий центр уведомляет в письменной форме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 xml:space="preserve">об устранении выявленных нарушений.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3408D7">
        <w:rPr>
          <w:sz w:val="28"/>
          <w:szCs w:val="28"/>
        </w:rPr>
        <w:t xml:space="preserve"> </w:t>
      </w:r>
      <w:r w:rsidRPr="00850446">
        <w:rPr>
          <w:sz w:val="28"/>
          <w:szCs w:val="28"/>
        </w:rPr>
        <w:t xml:space="preserve">принимает решение о возобновлении действия аккредитации, при этом он вправе проверять фактическое устранение ранее выявленных нарушений и в случае их </w:t>
      </w:r>
      <w:r w:rsidR="00B978B5" w:rsidRPr="00850446">
        <w:rPr>
          <w:sz w:val="28"/>
          <w:szCs w:val="28"/>
        </w:rPr>
        <w:t>не устранения</w:t>
      </w:r>
      <w:r w:rsidRPr="00850446">
        <w:rPr>
          <w:sz w:val="28"/>
          <w:szCs w:val="28"/>
        </w:rPr>
        <w:t xml:space="preserve"> в установленный предписанием срок аннулирует аккредитацию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На государственные органы, органы местного самоуправления, государственные и муниципальные учреждения, осуществляющие функции удостоверяющих центров, не распространяются требования, установленные пунктами 1 и 2 части 3 настоящей статьи.</w:t>
      </w:r>
    </w:p>
    <w:p w:rsidR="00E41F01" w:rsidRPr="00850446" w:rsidRDefault="00226DE9"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9. </w:t>
      </w:r>
      <w:r w:rsidR="00B33A17" w:rsidRPr="00850446">
        <w:rPr>
          <w:sz w:val="28"/>
          <w:szCs w:val="28"/>
        </w:rPr>
        <w:t>Головной</w:t>
      </w:r>
      <w:r w:rsidR="00E41F01" w:rsidRPr="00850446">
        <w:rPr>
          <w:sz w:val="28"/>
          <w:szCs w:val="28"/>
        </w:rPr>
        <w:t xml:space="preserve"> удостоверяющий центр, функции которого осуществляет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E41F01" w:rsidRPr="00850446">
        <w:rPr>
          <w:sz w:val="28"/>
          <w:szCs w:val="28"/>
        </w:rPr>
        <w:t xml:space="preserve">, не подлежит аккредитации в соответствии с настоящим </w:t>
      </w:r>
      <w:r w:rsidR="00B33A17" w:rsidRPr="00850446">
        <w:rPr>
          <w:sz w:val="28"/>
          <w:szCs w:val="28"/>
        </w:rPr>
        <w:t>З</w:t>
      </w:r>
      <w:r w:rsidR="00E41F01"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13" w:name="Par235"/>
      <w:bookmarkEnd w:id="13"/>
      <w:r w:rsidRPr="00850446">
        <w:rPr>
          <w:sz w:val="28"/>
          <w:szCs w:val="28"/>
        </w:rPr>
        <w:t>Статья 17.</w:t>
      </w:r>
      <w:r w:rsidRPr="00850446">
        <w:rPr>
          <w:b/>
          <w:sz w:val="28"/>
          <w:szCs w:val="28"/>
        </w:rPr>
        <w:t xml:space="preserve"> Квалифицированный сертифика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валифицированный сертификат подлежит созданию с использованием средств аккредитованного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4" w:name="Par238"/>
      <w:bookmarkEnd w:id="14"/>
      <w:r w:rsidRPr="00850446">
        <w:rPr>
          <w:sz w:val="28"/>
          <w:szCs w:val="28"/>
        </w:rPr>
        <w:lastRenderedPageBreak/>
        <w:t>2. Квалифицированный сертификат должен содержа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никальный номер квалифицированного сертификата, даты начала и окончания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фамилия, имя и отчество (если имеется) владельца квалифицированного сертификата - для физического лица либо наименование, место нахождения и основной государственный регистрационный номер владельца квалифицированного сертификата - для юридического лица;</w:t>
      </w:r>
    </w:p>
    <w:p w:rsidR="00E41F01" w:rsidRPr="00850446" w:rsidRDefault="00362AB0"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Pr="00850446">
        <w:rPr>
          <w:noProof/>
          <w:sz w:val="28"/>
          <w:szCs w:val="28"/>
        </w:rPr>
        <w:t>регистарционный номер учетной карточки налогоплательщика</w:t>
      </w:r>
      <w:r w:rsidRPr="00850446">
        <w:rPr>
          <w:sz w:val="28"/>
          <w:szCs w:val="28"/>
        </w:rPr>
        <w:t xml:space="preserve"> владельца квалифицированного сертификата</w:t>
      </w:r>
      <w:r w:rsidR="00142F1E"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настоящим </w:t>
      </w:r>
      <w:r w:rsidR="00B33A17"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ограничения использования квалифицированного сертификата (если такие ограничения устанавливаютс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иная информация о владельце квалифицированного сертификата (по требованию заявител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Если заявителем представлены в аккредитованный удостоверяющий центр документы, подтверждающие его право действовать от имени третьих лиц, в квалифицированный сертификат может быть включена информация о таких </w:t>
      </w:r>
      <w:r w:rsidR="00664A01" w:rsidRPr="00850446">
        <w:rPr>
          <w:sz w:val="28"/>
          <w:szCs w:val="28"/>
        </w:rPr>
        <w:t>полно</w:t>
      </w:r>
      <w:r w:rsidRPr="00850446">
        <w:rPr>
          <w:sz w:val="28"/>
          <w:szCs w:val="28"/>
        </w:rPr>
        <w:t>мочиях заявителя и сроке их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валифицирован</w:t>
      </w:r>
      <w:r w:rsidR="00B33A17" w:rsidRPr="00850446">
        <w:rPr>
          <w:sz w:val="28"/>
          <w:szCs w:val="28"/>
        </w:rPr>
        <w:t>ный сертификат выдается в форме,</w:t>
      </w:r>
      <w:r w:rsidRPr="00850446">
        <w:rPr>
          <w:sz w:val="28"/>
          <w:szCs w:val="28"/>
        </w:rPr>
        <w:t xml:space="preserve"> требования к </w:t>
      </w:r>
      <w:r w:rsidRPr="00850446">
        <w:rPr>
          <w:sz w:val="28"/>
          <w:szCs w:val="28"/>
        </w:rPr>
        <w:lastRenderedPageBreak/>
        <w:t xml:space="preserve">которой устанавливаются </w:t>
      </w:r>
      <w:r w:rsidR="00B33A17" w:rsidRPr="00850446">
        <w:rPr>
          <w:sz w:val="28"/>
          <w:szCs w:val="28"/>
        </w:rPr>
        <w:t xml:space="preserve">республиканским органом </w:t>
      </w:r>
      <w:r w:rsidRPr="00850446">
        <w:rPr>
          <w:sz w:val="28"/>
          <w:szCs w:val="28"/>
        </w:rPr>
        <w:t>исполнительной власти</w:t>
      </w:r>
      <w:r w:rsidR="00B33A17" w:rsidRPr="00850446">
        <w:rPr>
          <w:sz w:val="28"/>
          <w:szCs w:val="28"/>
        </w:rPr>
        <w:t>, который реализует государственную политику в сфере</w:t>
      </w:r>
      <w:r w:rsidRPr="00850446">
        <w:rPr>
          <w:sz w:val="28"/>
          <w:szCs w:val="28"/>
        </w:rPr>
        <w:t xml:space="preserve"> обеспечения </w:t>
      </w:r>
      <w:r w:rsidR="00B33A17" w:rsidRPr="00850446">
        <w:rPr>
          <w:sz w:val="28"/>
          <w:szCs w:val="28"/>
        </w:rPr>
        <w:t xml:space="preserve">государственной </w:t>
      </w:r>
      <w:r w:rsidRPr="00850446">
        <w:rPr>
          <w:sz w:val="28"/>
          <w:szCs w:val="28"/>
        </w:rPr>
        <w:t>безопас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В случае аннулирования квалифицированного сертификата, выданного аккредитованному удостоверяющему центру, выдавшему квалифицированный сертификат заявителю, либо в случае аннулирования или истечения срока аккредитации удостоверяющего центра квалифицированный сертификат, выданный аккредитованным удостоверяющим центром заявителю, прекращает свое действи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Владелец квалифицированного сертификата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е использовать ключ 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использовать квалифицированную электронную подпись в соответствии с ограничениями, содержащимися в квалифицированном сертификате (если такие ограничения установлены).</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15" w:name="Par254"/>
      <w:bookmarkEnd w:id="15"/>
      <w:r w:rsidRPr="00850446">
        <w:rPr>
          <w:sz w:val="28"/>
          <w:szCs w:val="28"/>
        </w:rPr>
        <w:t>Статья 18.</w:t>
      </w:r>
      <w:r w:rsidRPr="00850446">
        <w:rPr>
          <w:b/>
          <w:sz w:val="28"/>
          <w:szCs w:val="28"/>
        </w:rPr>
        <w:t xml:space="preserve"> Выдача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и выдаче квалифицированного сертификата аккредитованный у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становить личность заявителя - физического лица, обратившегося к нему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лучить от лица, выступающего от имени заявителя - юридического лица, подтверждение правомочия обращаться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При обращении в аккредитованный удостоверяющий центр заявитель указывает на ограничения использования квалифицированного сертификата (если такие ограничения устанавливаются) и представляет следующие документы, подтверждающие достоверность информации, предоставленной </w:t>
      </w:r>
      <w:r w:rsidRPr="00850446">
        <w:rPr>
          <w:sz w:val="28"/>
          <w:szCs w:val="28"/>
        </w:rPr>
        <w:lastRenderedPageBreak/>
        <w:t>заявителем для включения в квалифицированный сертификат, либо их надлежащим образом заверенные коп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w:t>
      </w:r>
      <w:r w:rsidR="00664A01" w:rsidRPr="00850446">
        <w:rPr>
          <w:sz w:val="28"/>
          <w:szCs w:val="28"/>
        </w:rPr>
        <w:t>паспорт</w:t>
      </w:r>
      <w:r w:rsidR="007C6FBE" w:rsidRPr="00850446">
        <w:rPr>
          <w:sz w:val="28"/>
          <w:szCs w:val="28"/>
        </w:rPr>
        <w:t xml:space="preserve"> или иной удостоверяющий личность документ</w:t>
      </w:r>
      <w:r w:rsidR="00664A01" w:rsidRPr="00850446">
        <w:rPr>
          <w:sz w:val="28"/>
          <w:szCs w:val="28"/>
        </w:rPr>
        <w:t xml:space="preserve"> и </w:t>
      </w:r>
      <w:r w:rsidR="00E80CF0" w:rsidRPr="00850446">
        <w:rPr>
          <w:noProof/>
          <w:sz w:val="28"/>
          <w:szCs w:val="28"/>
        </w:rPr>
        <w:t>регистарционный номер учетной карточки налогоплательщика</w:t>
      </w:r>
      <w:r w:rsidRPr="00850446">
        <w:rPr>
          <w:sz w:val="28"/>
          <w:szCs w:val="28"/>
        </w:rPr>
        <w:t>- физического лица или учредительные документы, документ, подтверждающий факт внесения записи о юридическом лице в Единый государственный реестр юридических лиц, и свидетельство о постановке на учет в налоговом органе заявителя - юридического лиц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адлежащим образом заверенный перевод </w:t>
      </w:r>
      <w:r w:rsidR="009C77BC" w:rsidRPr="00850446">
        <w:rPr>
          <w:noProof/>
          <w:sz w:val="28"/>
          <w:szCs w:val="28"/>
        </w:rPr>
        <w:t>на один из государственных языков Донецкой Народной Республики</w:t>
      </w:r>
      <w:r w:rsidRPr="00850446">
        <w:rPr>
          <w:sz w:val="28"/>
          <w:szCs w:val="28"/>
        </w:rPr>
        <w:t xml:space="preserve"> документов о государственной регистрации юридического лица в соответствии с законодательством иностранного государства (для иностранных юридических лиц);</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доверенность или иной документ, подтверждающий право заявителя действовать от имени других лиц.</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ри получении квалифицированного сертификата заявителем он должен быть под расписку ознакомлен аккредитованным удостоверяющим центром с информацией, содержащейся в квалифицированном сертифик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Аккредитованный удостоверяющий центр одновременно с выдачей квалифицированного сертификата должен выдать владельцу квалифицированного сертификата руководство по обеспечению безопасности использования квалифицированной электронной подписи и средств квалифицированной электронной подписи.</w:t>
      </w:r>
    </w:p>
    <w:p w:rsidR="00E41F01" w:rsidRPr="00850446" w:rsidRDefault="00B84ADE"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9</w:t>
      </w:r>
      <w:r w:rsidR="007C6FBE" w:rsidRPr="00850446">
        <w:rPr>
          <w:sz w:val="28"/>
          <w:szCs w:val="28"/>
        </w:rPr>
        <w:t>.</w:t>
      </w:r>
      <w:r w:rsidR="007C6FBE" w:rsidRPr="00850446">
        <w:rPr>
          <w:b/>
          <w:sz w:val="28"/>
          <w:szCs w:val="28"/>
        </w:rPr>
        <w:t xml:space="preserve"> Вступление в силу настоящего</w:t>
      </w:r>
      <w:r w:rsidR="003408D7">
        <w:rPr>
          <w:b/>
          <w:sz w:val="28"/>
          <w:szCs w:val="28"/>
        </w:rPr>
        <w:t xml:space="preserve"> </w:t>
      </w:r>
      <w:r w:rsidR="007C6FBE" w:rsidRPr="00850446">
        <w:rPr>
          <w:b/>
          <w:sz w:val="28"/>
          <w:szCs w:val="28"/>
        </w:rPr>
        <w:t>З</w:t>
      </w:r>
      <w:r w:rsidR="00E41F01" w:rsidRPr="00850446">
        <w:rPr>
          <w:b/>
          <w:sz w:val="28"/>
          <w:szCs w:val="28"/>
        </w:rPr>
        <w:t>акона</w:t>
      </w:r>
    </w:p>
    <w:p w:rsidR="007D737A" w:rsidRPr="00850446" w:rsidRDefault="006C6729" w:rsidP="001741C4">
      <w:pPr>
        <w:pStyle w:val="ConsPlusNormal"/>
        <w:spacing w:after="360" w:line="276" w:lineRule="auto"/>
        <w:ind w:firstLine="709"/>
        <w:jc w:val="both"/>
        <w:rPr>
          <w:rFonts w:ascii="Times New Roman" w:hAnsi="Times New Roman" w:cs="Times New Roman"/>
          <w:sz w:val="28"/>
          <w:szCs w:val="28"/>
        </w:rPr>
      </w:pPr>
      <w:r w:rsidRPr="00850446">
        <w:rPr>
          <w:rFonts w:ascii="Times New Roman" w:hAnsi="Times New Roman" w:cs="Times New Roman"/>
          <w:sz w:val="28"/>
          <w:szCs w:val="28"/>
        </w:rPr>
        <w:t>Настоящий Закон вступает в силу с момента его официального опубликования.</w:t>
      </w:r>
    </w:p>
    <w:p w:rsidR="006C6729" w:rsidRPr="00850446" w:rsidRDefault="006C6729" w:rsidP="001741C4">
      <w:pPr>
        <w:pStyle w:val="ConsPlusNormal"/>
        <w:spacing w:after="360" w:line="276" w:lineRule="auto"/>
        <w:ind w:firstLine="709"/>
        <w:jc w:val="both"/>
        <w:rPr>
          <w:rFonts w:ascii="Times New Roman" w:hAnsi="Times New Roman" w:cs="Times New Roman"/>
          <w:b/>
          <w:sz w:val="28"/>
          <w:szCs w:val="28"/>
        </w:rPr>
      </w:pPr>
      <w:r w:rsidRPr="00850446">
        <w:rPr>
          <w:rFonts w:ascii="Times New Roman" w:hAnsi="Times New Roman" w:cs="Times New Roman"/>
          <w:sz w:val="28"/>
          <w:szCs w:val="28"/>
        </w:rPr>
        <w:t>Статья 20.</w:t>
      </w:r>
      <w:r w:rsidRPr="00850446">
        <w:rPr>
          <w:rFonts w:ascii="Times New Roman" w:hAnsi="Times New Roman" w:cs="Times New Roman"/>
          <w:b/>
          <w:sz w:val="28"/>
          <w:szCs w:val="28"/>
        </w:rPr>
        <w:t xml:space="preserve"> Приведение нормативных правовых актов в соответствие с настоящим Законом  </w:t>
      </w:r>
    </w:p>
    <w:p w:rsidR="006C6729" w:rsidRPr="00850446" w:rsidRDefault="006C6729" w:rsidP="001741C4">
      <w:pPr>
        <w:spacing w:after="360" w:line="276" w:lineRule="auto"/>
        <w:ind w:firstLine="709"/>
        <w:jc w:val="both"/>
        <w:rPr>
          <w:sz w:val="28"/>
          <w:szCs w:val="28"/>
        </w:rPr>
      </w:pPr>
      <w:r w:rsidRPr="00850446">
        <w:rPr>
          <w:sz w:val="28"/>
          <w:szCs w:val="28"/>
        </w:rPr>
        <w:t>1. Совету Министров Донецкой Народной Республики привести свои нормативные правовые акты в соответствие с настоящим Законом.</w:t>
      </w:r>
    </w:p>
    <w:p w:rsidR="006C6729" w:rsidRPr="00850446" w:rsidRDefault="006C6729" w:rsidP="001741C4">
      <w:pPr>
        <w:spacing w:after="360" w:line="276" w:lineRule="auto"/>
        <w:ind w:firstLine="709"/>
        <w:jc w:val="both"/>
        <w:rPr>
          <w:sz w:val="28"/>
          <w:szCs w:val="28"/>
        </w:rPr>
      </w:pPr>
      <w:r w:rsidRPr="00850446">
        <w:rPr>
          <w:sz w:val="28"/>
          <w:szCs w:val="28"/>
        </w:rPr>
        <w:lastRenderedPageBreak/>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0E63CB" w:rsidRPr="00850446" w:rsidRDefault="000E63CB" w:rsidP="001741C4">
      <w:pPr>
        <w:spacing w:after="360" w:line="276" w:lineRule="auto"/>
        <w:ind w:firstLine="709"/>
      </w:pPr>
    </w:p>
    <w:p w:rsidR="009F451D" w:rsidRPr="00850446" w:rsidRDefault="009F451D" w:rsidP="009F451D">
      <w:pPr>
        <w:spacing w:after="360" w:line="276" w:lineRule="auto"/>
      </w:pPr>
    </w:p>
    <w:p w:rsidR="000E63CB" w:rsidRPr="00850446" w:rsidRDefault="000E63CB" w:rsidP="009F451D">
      <w:pPr>
        <w:tabs>
          <w:tab w:val="left" w:pos="6810"/>
        </w:tabs>
        <w:spacing w:after="360" w:line="276" w:lineRule="auto"/>
        <w:contextualSpacing/>
        <w:rPr>
          <w:sz w:val="28"/>
          <w:szCs w:val="28"/>
        </w:rPr>
      </w:pPr>
      <w:r w:rsidRPr="00850446">
        <w:rPr>
          <w:sz w:val="28"/>
          <w:szCs w:val="28"/>
        </w:rPr>
        <w:t xml:space="preserve">Глава </w:t>
      </w:r>
    </w:p>
    <w:p w:rsidR="000E63CB" w:rsidRPr="00850446" w:rsidRDefault="000E63CB" w:rsidP="009F451D">
      <w:pPr>
        <w:tabs>
          <w:tab w:val="left" w:pos="6810"/>
        </w:tabs>
        <w:spacing w:after="360" w:line="276" w:lineRule="auto"/>
        <w:contextualSpacing/>
        <w:rPr>
          <w:sz w:val="28"/>
          <w:szCs w:val="28"/>
        </w:rPr>
      </w:pPr>
      <w:r w:rsidRPr="00850446">
        <w:rPr>
          <w:sz w:val="28"/>
          <w:szCs w:val="28"/>
        </w:rPr>
        <w:t>Донецкой Народной Республики</w:t>
      </w:r>
      <w:r w:rsidRPr="00850446">
        <w:rPr>
          <w:sz w:val="28"/>
          <w:szCs w:val="28"/>
        </w:rPr>
        <w:tab/>
      </w:r>
      <w:r w:rsidR="009F451D" w:rsidRPr="00850446">
        <w:rPr>
          <w:sz w:val="28"/>
          <w:szCs w:val="28"/>
        </w:rPr>
        <w:tab/>
      </w:r>
      <w:r w:rsidRPr="00850446">
        <w:rPr>
          <w:sz w:val="28"/>
          <w:szCs w:val="28"/>
        </w:rPr>
        <w:t>А.В. Захарченко</w:t>
      </w:r>
    </w:p>
    <w:p w:rsidR="000E63CB" w:rsidRPr="00850446" w:rsidRDefault="000E63CB" w:rsidP="009F451D">
      <w:pPr>
        <w:spacing w:after="360" w:line="276" w:lineRule="auto"/>
        <w:contextualSpacing/>
        <w:rPr>
          <w:sz w:val="28"/>
          <w:szCs w:val="28"/>
        </w:rPr>
      </w:pPr>
    </w:p>
    <w:p w:rsidR="000E63CB" w:rsidRPr="00850446" w:rsidRDefault="000E63CB" w:rsidP="009F451D">
      <w:pPr>
        <w:spacing w:after="360" w:line="276" w:lineRule="auto"/>
        <w:contextualSpacing/>
        <w:rPr>
          <w:sz w:val="28"/>
          <w:szCs w:val="28"/>
        </w:rPr>
      </w:pPr>
      <w:r w:rsidRPr="00850446">
        <w:rPr>
          <w:sz w:val="28"/>
          <w:szCs w:val="28"/>
        </w:rPr>
        <w:t>г. Донецк</w:t>
      </w:r>
    </w:p>
    <w:p w:rsidR="000E63CB" w:rsidRPr="00850446" w:rsidRDefault="009F451D" w:rsidP="009F451D">
      <w:pPr>
        <w:spacing w:after="360" w:line="276" w:lineRule="auto"/>
        <w:contextualSpacing/>
        <w:rPr>
          <w:sz w:val="28"/>
          <w:szCs w:val="28"/>
        </w:rPr>
      </w:pPr>
      <w:r w:rsidRPr="00850446">
        <w:rPr>
          <w:sz w:val="28"/>
          <w:szCs w:val="28"/>
        </w:rPr>
        <w:t>9 июля</w:t>
      </w:r>
      <w:r w:rsidR="000E63CB" w:rsidRPr="00850446">
        <w:rPr>
          <w:sz w:val="28"/>
          <w:szCs w:val="28"/>
        </w:rPr>
        <w:t xml:space="preserve"> 2015 года</w:t>
      </w:r>
    </w:p>
    <w:p w:rsidR="006C6729" w:rsidRPr="009F451D" w:rsidRDefault="000E63CB" w:rsidP="009F451D">
      <w:pPr>
        <w:spacing w:after="360" w:line="276" w:lineRule="auto"/>
        <w:contextualSpacing/>
      </w:pPr>
      <w:bookmarkStart w:id="16" w:name="_GoBack"/>
      <w:bookmarkEnd w:id="16"/>
      <w:r w:rsidRPr="00850446">
        <w:rPr>
          <w:sz w:val="28"/>
          <w:szCs w:val="28"/>
        </w:rPr>
        <w:t>№</w:t>
      </w:r>
      <w:r w:rsidR="009F451D" w:rsidRPr="00850446">
        <w:rPr>
          <w:sz w:val="28"/>
          <w:szCs w:val="28"/>
        </w:rPr>
        <w:t xml:space="preserve"> 60-IНС</w:t>
      </w:r>
      <w:r w:rsidR="006254A3">
        <w:rPr>
          <w:noProof/>
        </w:rPr>
        <w:drawing>
          <wp:anchor distT="0" distB="0" distL="114300" distR="114300" simplePos="0" relativeHeight="251658240" behindDoc="0" locked="0" layoutInCell="1" allowOverlap="1">
            <wp:simplePos x="1837055" y="400240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b-elektronnoj-podpis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b-elektronnoj-podpisi%2F&amp;4&amp;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6C6729" w:rsidRPr="009F451D" w:rsidSect="00393DBD">
      <w:headerReference w:type="even" r:id="rId9"/>
      <w:headerReference w:type="default" r:id="rId10"/>
      <w:footerReference w:type="default" r:id="rId11"/>
      <w:headerReference w:type="first" r:id="rId12"/>
      <w:pgSz w:w="11906" w:h="16838" w:code="9"/>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7B6" w:rsidRDefault="00E907B6">
      <w:r>
        <w:separator/>
      </w:r>
    </w:p>
  </w:endnote>
  <w:endnote w:type="continuationSeparator" w:id="1">
    <w:p w:rsidR="00E907B6" w:rsidRDefault="00E90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90" w:rsidRDefault="00475590">
    <w:pPr>
      <w:pStyle w:val="a7"/>
      <w:jc w:val="right"/>
    </w:pPr>
  </w:p>
  <w:p w:rsidR="00475590" w:rsidRDefault="004755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7B6" w:rsidRDefault="00E907B6">
      <w:r>
        <w:separator/>
      </w:r>
    </w:p>
  </w:footnote>
  <w:footnote w:type="continuationSeparator" w:id="1">
    <w:p w:rsidR="00E907B6" w:rsidRDefault="00E90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FC" w:rsidRDefault="0099064F" w:rsidP="00657D21">
    <w:pPr>
      <w:pStyle w:val="a3"/>
      <w:framePr w:wrap="around" w:vAnchor="text" w:hAnchor="margin" w:xAlign="center" w:y="1"/>
      <w:rPr>
        <w:rStyle w:val="a5"/>
      </w:rPr>
    </w:pPr>
    <w:r>
      <w:rPr>
        <w:rStyle w:val="a5"/>
      </w:rPr>
      <w:fldChar w:fldCharType="begin"/>
    </w:r>
    <w:r w:rsidR="00595FFC">
      <w:rPr>
        <w:rStyle w:val="a5"/>
      </w:rPr>
      <w:instrText xml:space="preserve">PAGE  </w:instrText>
    </w:r>
    <w:r>
      <w:rPr>
        <w:rStyle w:val="a5"/>
      </w:rPr>
      <w:fldChar w:fldCharType="end"/>
    </w:r>
  </w:p>
  <w:p w:rsidR="00595FFC" w:rsidRDefault="00595F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517345"/>
      <w:docPartObj>
        <w:docPartGallery w:val="Page Numbers (Top of Page)"/>
        <w:docPartUnique/>
      </w:docPartObj>
    </w:sdtPr>
    <w:sdtContent>
      <w:p w:rsidR="000E63CB" w:rsidRDefault="0099064F">
        <w:pPr>
          <w:pStyle w:val="a3"/>
          <w:jc w:val="center"/>
        </w:pPr>
        <w:r>
          <w:fldChar w:fldCharType="begin"/>
        </w:r>
        <w:r w:rsidR="000E63CB">
          <w:instrText>PAGE   \* MERGEFORMAT</w:instrText>
        </w:r>
        <w:r>
          <w:fldChar w:fldCharType="separate"/>
        </w:r>
        <w:r w:rsidR="003408D7">
          <w:rPr>
            <w:noProof/>
          </w:rPr>
          <w:t>27</w:t>
        </w:r>
        <w:r>
          <w:fldChar w:fldCharType="end"/>
        </w:r>
      </w:p>
    </w:sdtContent>
  </w:sdt>
  <w:p w:rsidR="000E63CB" w:rsidRDefault="000E63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CB" w:rsidRDefault="000E63CB">
    <w:pPr>
      <w:pStyle w:val="a3"/>
      <w:jc w:val="center"/>
    </w:pPr>
  </w:p>
  <w:p w:rsidR="000E63CB" w:rsidRDefault="000E63C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11266"/>
  </w:hdrShapeDefaults>
  <w:footnotePr>
    <w:footnote w:id="0"/>
    <w:footnote w:id="1"/>
  </w:footnotePr>
  <w:endnotePr>
    <w:endnote w:id="0"/>
    <w:endnote w:id="1"/>
  </w:endnotePr>
  <w:compat/>
  <w:rsids>
    <w:rsidRoot w:val="00E41F01"/>
    <w:rsid w:val="0000096F"/>
    <w:rsid w:val="00014671"/>
    <w:rsid w:val="00021730"/>
    <w:rsid w:val="00031DD2"/>
    <w:rsid w:val="0003322C"/>
    <w:rsid w:val="000345C7"/>
    <w:rsid w:val="00052D46"/>
    <w:rsid w:val="00062E2B"/>
    <w:rsid w:val="00063177"/>
    <w:rsid w:val="000661BA"/>
    <w:rsid w:val="00072E32"/>
    <w:rsid w:val="000771AF"/>
    <w:rsid w:val="00091CF6"/>
    <w:rsid w:val="00092A7C"/>
    <w:rsid w:val="000A74B5"/>
    <w:rsid w:val="000A7AC9"/>
    <w:rsid w:val="000B7FCE"/>
    <w:rsid w:val="000C58D4"/>
    <w:rsid w:val="000C78B7"/>
    <w:rsid w:val="000D1525"/>
    <w:rsid w:val="000D6AA2"/>
    <w:rsid w:val="000E3617"/>
    <w:rsid w:val="000E3E2E"/>
    <w:rsid w:val="000E63CB"/>
    <w:rsid w:val="000F0C83"/>
    <w:rsid w:val="00112E42"/>
    <w:rsid w:val="001132C7"/>
    <w:rsid w:val="00113762"/>
    <w:rsid w:val="00120501"/>
    <w:rsid w:val="0012518F"/>
    <w:rsid w:val="001265F0"/>
    <w:rsid w:val="001364B7"/>
    <w:rsid w:val="00142F1E"/>
    <w:rsid w:val="0014322F"/>
    <w:rsid w:val="00150081"/>
    <w:rsid w:val="00160173"/>
    <w:rsid w:val="00173A2E"/>
    <w:rsid w:val="001741C4"/>
    <w:rsid w:val="001876C6"/>
    <w:rsid w:val="00190BB5"/>
    <w:rsid w:val="00190DD8"/>
    <w:rsid w:val="00196346"/>
    <w:rsid w:val="001A2F1F"/>
    <w:rsid w:val="001A34D9"/>
    <w:rsid w:val="001B1EE6"/>
    <w:rsid w:val="001C6003"/>
    <w:rsid w:val="001F07AB"/>
    <w:rsid w:val="001F26C1"/>
    <w:rsid w:val="001F4C08"/>
    <w:rsid w:val="00214798"/>
    <w:rsid w:val="00220BB8"/>
    <w:rsid w:val="002266AC"/>
    <w:rsid w:val="00226DE9"/>
    <w:rsid w:val="00234FB1"/>
    <w:rsid w:val="00246AD0"/>
    <w:rsid w:val="00260CFB"/>
    <w:rsid w:val="00271818"/>
    <w:rsid w:val="002740BF"/>
    <w:rsid w:val="00285269"/>
    <w:rsid w:val="002908B8"/>
    <w:rsid w:val="002A7BA8"/>
    <w:rsid w:val="002D463D"/>
    <w:rsid w:val="002D6C17"/>
    <w:rsid w:val="002D7CDB"/>
    <w:rsid w:val="002E2100"/>
    <w:rsid w:val="002E3839"/>
    <w:rsid w:val="002F1B80"/>
    <w:rsid w:val="003011AB"/>
    <w:rsid w:val="00310E90"/>
    <w:rsid w:val="003111DA"/>
    <w:rsid w:val="003152F9"/>
    <w:rsid w:val="00321D58"/>
    <w:rsid w:val="00322691"/>
    <w:rsid w:val="0033242C"/>
    <w:rsid w:val="00334008"/>
    <w:rsid w:val="003408D7"/>
    <w:rsid w:val="003410F5"/>
    <w:rsid w:val="00362AB0"/>
    <w:rsid w:val="00371A86"/>
    <w:rsid w:val="00371E40"/>
    <w:rsid w:val="00386E3B"/>
    <w:rsid w:val="00392725"/>
    <w:rsid w:val="00393DBD"/>
    <w:rsid w:val="00397C78"/>
    <w:rsid w:val="003A3802"/>
    <w:rsid w:val="003A7AB0"/>
    <w:rsid w:val="003B1923"/>
    <w:rsid w:val="003B32F4"/>
    <w:rsid w:val="003B3F29"/>
    <w:rsid w:val="003C1C40"/>
    <w:rsid w:val="003E4728"/>
    <w:rsid w:val="003E7F7A"/>
    <w:rsid w:val="003F0406"/>
    <w:rsid w:val="004031D4"/>
    <w:rsid w:val="00404E47"/>
    <w:rsid w:val="00424875"/>
    <w:rsid w:val="004376E2"/>
    <w:rsid w:val="00445620"/>
    <w:rsid w:val="00446AD4"/>
    <w:rsid w:val="00447461"/>
    <w:rsid w:val="00452990"/>
    <w:rsid w:val="00452C9F"/>
    <w:rsid w:val="004532AA"/>
    <w:rsid w:val="0046139E"/>
    <w:rsid w:val="00470076"/>
    <w:rsid w:val="0047146A"/>
    <w:rsid w:val="004740E2"/>
    <w:rsid w:val="00475590"/>
    <w:rsid w:val="004843E4"/>
    <w:rsid w:val="00495675"/>
    <w:rsid w:val="004A0A68"/>
    <w:rsid w:val="004A7347"/>
    <w:rsid w:val="004B0E9C"/>
    <w:rsid w:val="004B5B5A"/>
    <w:rsid w:val="004B6719"/>
    <w:rsid w:val="004E482A"/>
    <w:rsid w:val="004E7779"/>
    <w:rsid w:val="004F0D69"/>
    <w:rsid w:val="004F2335"/>
    <w:rsid w:val="004F3AE5"/>
    <w:rsid w:val="00510C98"/>
    <w:rsid w:val="0053167F"/>
    <w:rsid w:val="005330CE"/>
    <w:rsid w:val="00537176"/>
    <w:rsid w:val="005447ED"/>
    <w:rsid w:val="00546234"/>
    <w:rsid w:val="00546A55"/>
    <w:rsid w:val="0055413E"/>
    <w:rsid w:val="00563E56"/>
    <w:rsid w:val="00577D5E"/>
    <w:rsid w:val="0058333E"/>
    <w:rsid w:val="00585DD7"/>
    <w:rsid w:val="00595FFC"/>
    <w:rsid w:val="00596C26"/>
    <w:rsid w:val="005B44D6"/>
    <w:rsid w:val="005C09DC"/>
    <w:rsid w:val="005E7D7E"/>
    <w:rsid w:val="00607F4D"/>
    <w:rsid w:val="00611119"/>
    <w:rsid w:val="00617216"/>
    <w:rsid w:val="006254A3"/>
    <w:rsid w:val="00625556"/>
    <w:rsid w:val="00625CCB"/>
    <w:rsid w:val="00626074"/>
    <w:rsid w:val="00637336"/>
    <w:rsid w:val="00637B2A"/>
    <w:rsid w:val="00642EBB"/>
    <w:rsid w:val="00645AE3"/>
    <w:rsid w:val="00646A22"/>
    <w:rsid w:val="00657D21"/>
    <w:rsid w:val="00664A01"/>
    <w:rsid w:val="00666C66"/>
    <w:rsid w:val="0069155A"/>
    <w:rsid w:val="006A128F"/>
    <w:rsid w:val="006A6250"/>
    <w:rsid w:val="006A73F3"/>
    <w:rsid w:val="006B43B5"/>
    <w:rsid w:val="006B6DBC"/>
    <w:rsid w:val="006C6729"/>
    <w:rsid w:val="006D1A2D"/>
    <w:rsid w:val="006E5361"/>
    <w:rsid w:val="006E5788"/>
    <w:rsid w:val="006F088F"/>
    <w:rsid w:val="007010BB"/>
    <w:rsid w:val="007214E5"/>
    <w:rsid w:val="007249F9"/>
    <w:rsid w:val="00727BF7"/>
    <w:rsid w:val="00734B4D"/>
    <w:rsid w:val="00747918"/>
    <w:rsid w:val="00750F5B"/>
    <w:rsid w:val="0078033F"/>
    <w:rsid w:val="00785268"/>
    <w:rsid w:val="0079037C"/>
    <w:rsid w:val="00794984"/>
    <w:rsid w:val="007B1A67"/>
    <w:rsid w:val="007B331E"/>
    <w:rsid w:val="007B3529"/>
    <w:rsid w:val="007C22E0"/>
    <w:rsid w:val="007C6FBE"/>
    <w:rsid w:val="007D1634"/>
    <w:rsid w:val="007D737A"/>
    <w:rsid w:val="007E4D1E"/>
    <w:rsid w:val="007E4D31"/>
    <w:rsid w:val="00804EE6"/>
    <w:rsid w:val="00807346"/>
    <w:rsid w:val="008306CE"/>
    <w:rsid w:val="0083076A"/>
    <w:rsid w:val="008353B4"/>
    <w:rsid w:val="00842F4F"/>
    <w:rsid w:val="008465EB"/>
    <w:rsid w:val="00850446"/>
    <w:rsid w:val="008524CF"/>
    <w:rsid w:val="00857C90"/>
    <w:rsid w:val="00861A00"/>
    <w:rsid w:val="008860A4"/>
    <w:rsid w:val="008A1823"/>
    <w:rsid w:val="008A4C7D"/>
    <w:rsid w:val="008D1F1B"/>
    <w:rsid w:val="008D58BB"/>
    <w:rsid w:val="008E16F3"/>
    <w:rsid w:val="008E4AD6"/>
    <w:rsid w:val="009000F5"/>
    <w:rsid w:val="00907CFF"/>
    <w:rsid w:val="00912F11"/>
    <w:rsid w:val="0091709C"/>
    <w:rsid w:val="00924CDF"/>
    <w:rsid w:val="00935590"/>
    <w:rsid w:val="0094179A"/>
    <w:rsid w:val="00945FB8"/>
    <w:rsid w:val="00951562"/>
    <w:rsid w:val="0095642E"/>
    <w:rsid w:val="009565E0"/>
    <w:rsid w:val="00962AC3"/>
    <w:rsid w:val="00966A0D"/>
    <w:rsid w:val="00980257"/>
    <w:rsid w:val="009846D0"/>
    <w:rsid w:val="00985155"/>
    <w:rsid w:val="00986CDB"/>
    <w:rsid w:val="0099064F"/>
    <w:rsid w:val="0099269A"/>
    <w:rsid w:val="009A3228"/>
    <w:rsid w:val="009B1DE9"/>
    <w:rsid w:val="009B3E5A"/>
    <w:rsid w:val="009C77BC"/>
    <w:rsid w:val="009D20AC"/>
    <w:rsid w:val="009E43C1"/>
    <w:rsid w:val="009F228B"/>
    <w:rsid w:val="009F451D"/>
    <w:rsid w:val="00A02452"/>
    <w:rsid w:val="00A13F90"/>
    <w:rsid w:val="00A15CE6"/>
    <w:rsid w:val="00A22D87"/>
    <w:rsid w:val="00A26110"/>
    <w:rsid w:val="00A3194D"/>
    <w:rsid w:val="00A37C3C"/>
    <w:rsid w:val="00A40BF2"/>
    <w:rsid w:val="00A417F9"/>
    <w:rsid w:val="00A46299"/>
    <w:rsid w:val="00A47DDC"/>
    <w:rsid w:val="00A6514A"/>
    <w:rsid w:val="00A658BB"/>
    <w:rsid w:val="00A867D7"/>
    <w:rsid w:val="00A913AE"/>
    <w:rsid w:val="00AA7B0F"/>
    <w:rsid w:val="00AB0203"/>
    <w:rsid w:val="00AD012F"/>
    <w:rsid w:val="00AD0540"/>
    <w:rsid w:val="00AE2BF5"/>
    <w:rsid w:val="00AE4FF0"/>
    <w:rsid w:val="00AF137E"/>
    <w:rsid w:val="00B001B5"/>
    <w:rsid w:val="00B00E6E"/>
    <w:rsid w:val="00B02A40"/>
    <w:rsid w:val="00B06C01"/>
    <w:rsid w:val="00B11126"/>
    <w:rsid w:val="00B15FBF"/>
    <w:rsid w:val="00B16951"/>
    <w:rsid w:val="00B22434"/>
    <w:rsid w:val="00B23658"/>
    <w:rsid w:val="00B316B4"/>
    <w:rsid w:val="00B329DE"/>
    <w:rsid w:val="00B33A17"/>
    <w:rsid w:val="00B33DD1"/>
    <w:rsid w:val="00B374B0"/>
    <w:rsid w:val="00B421CB"/>
    <w:rsid w:val="00B42F3D"/>
    <w:rsid w:val="00B43288"/>
    <w:rsid w:val="00B51169"/>
    <w:rsid w:val="00B55BF3"/>
    <w:rsid w:val="00B60020"/>
    <w:rsid w:val="00B84ADE"/>
    <w:rsid w:val="00B96841"/>
    <w:rsid w:val="00B978B5"/>
    <w:rsid w:val="00BA6A76"/>
    <w:rsid w:val="00BB38D8"/>
    <w:rsid w:val="00BC1238"/>
    <w:rsid w:val="00BC1F20"/>
    <w:rsid w:val="00BC2613"/>
    <w:rsid w:val="00BC6101"/>
    <w:rsid w:val="00BD63CF"/>
    <w:rsid w:val="00BE5CF9"/>
    <w:rsid w:val="00BE6956"/>
    <w:rsid w:val="00BF3228"/>
    <w:rsid w:val="00BF56EF"/>
    <w:rsid w:val="00C0282D"/>
    <w:rsid w:val="00C10F52"/>
    <w:rsid w:val="00C200D0"/>
    <w:rsid w:val="00C34D80"/>
    <w:rsid w:val="00C47EAF"/>
    <w:rsid w:val="00C50F9B"/>
    <w:rsid w:val="00C53A80"/>
    <w:rsid w:val="00C53B38"/>
    <w:rsid w:val="00C5634D"/>
    <w:rsid w:val="00C63898"/>
    <w:rsid w:val="00C63FBF"/>
    <w:rsid w:val="00C7237B"/>
    <w:rsid w:val="00C75A7A"/>
    <w:rsid w:val="00C8281F"/>
    <w:rsid w:val="00C87A7C"/>
    <w:rsid w:val="00C90343"/>
    <w:rsid w:val="00C922C2"/>
    <w:rsid w:val="00CA5B53"/>
    <w:rsid w:val="00CB6053"/>
    <w:rsid w:val="00CB77BF"/>
    <w:rsid w:val="00CB7A92"/>
    <w:rsid w:val="00CD356A"/>
    <w:rsid w:val="00CD67CB"/>
    <w:rsid w:val="00CF2A39"/>
    <w:rsid w:val="00CF2EFA"/>
    <w:rsid w:val="00D00EFF"/>
    <w:rsid w:val="00D10F46"/>
    <w:rsid w:val="00D16107"/>
    <w:rsid w:val="00D21FC8"/>
    <w:rsid w:val="00D2637F"/>
    <w:rsid w:val="00D26973"/>
    <w:rsid w:val="00D27938"/>
    <w:rsid w:val="00D31169"/>
    <w:rsid w:val="00D33EB6"/>
    <w:rsid w:val="00D54B1A"/>
    <w:rsid w:val="00D92971"/>
    <w:rsid w:val="00D95954"/>
    <w:rsid w:val="00DA094B"/>
    <w:rsid w:val="00DC0B61"/>
    <w:rsid w:val="00DD261C"/>
    <w:rsid w:val="00DE4273"/>
    <w:rsid w:val="00DE50ED"/>
    <w:rsid w:val="00DE6239"/>
    <w:rsid w:val="00DE7943"/>
    <w:rsid w:val="00DF153E"/>
    <w:rsid w:val="00DF1C6D"/>
    <w:rsid w:val="00E10A01"/>
    <w:rsid w:val="00E123C0"/>
    <w:rsid w:val="00E20D12"/>
    <w:rsid w:val="00E24371"/>
    <w:rsid w:val="00E25561"/>
    <w:rsid w:val="00E25CC1"/>
    <w:rsid w:val="00E368B8"/>
    <w:rsid w:val="00E41F01"/>
    <w:rsid w:val="00E449AC"/>
    <w:rsid w:val="00E468BA"/>
    <w:rsid w:val="00E52D3B"/>
    <w:rsid w:val="00E57C85"/>
    <w:rsid w:val="00E60636"/>
    <w:rsid w:val="00E6063C"/>
    <w:rsid w:val="00E67356"/>
    <w:rsid w:val="00E74DFF"/>
    <w:rsid w:val="00E74F9C"/>
    <w:rsid w:val="00E75097"/>
    <w:rsid w:val="00E7734B"/>
    <w:rsid w:val="00E77E61"/>
    <w:rsid w:val="00E80CF0"/>
    <w:rsid w:val="00E825F7"/>
    <w:rsid w:val="00E907B6"/>
    <w:rsid w:val="00E92546"/>
    <w:rsid w:val="00E92E32"/>
    <w:rsid w:val="00EA18EF"/>
    <w:rsid w:val="00EA37E5"/>
    <w:rsid w:val="00EA6506"/>
    <w:rsid w:val="00EB3C2C"/>
    <w:rsid w:val="00EC220D"/>
    <w:rsid w:val="00ED00CE"/>
    <w:rsid w:val="00ED47B8"/>
    <w:rsid w:val="00EE78DF"/>
    <w:rsid w:val="00EF1985"/>
    <w:rsid w:val="00EF5BE5"/>
    <w:rsid w:val="00F05DDB"/>
    <w:rsid w:val="00F06CA1"/>
    <w:rsid w:val="00F06D43"/>
    <w:rsid w:val="00F15601"/>
    <w:rsid w:val="00F238E0"/>
    <w:rsid w:val="00F268BE"/>
    <w:rsid w:val="00F31827"/>
    <w:rsid w:val="00F40B0C"/>
    <w:rsid w:val="00F50C45"/>
    <w:rsid w:val="00F5132D"/>
    <w:rsid w:val="00F534B4"/>
    <w:rsid w:val="00F81E5A"/>
    <w:rsid w:val="00FA10BF"/>
    <w:rsid w:val="00FA4C3F"/>
    <w:rsid w:val="00FA7C39"/>
    <w:rsid w:val="00FB24BC"/>
    <w:rsid w:val="00FB66F4"/>
    <w:rsid w:val="00FC3A80"/>
    <w:rsid w:val="00FC5C61"/>
    <w:rsid w:val="00FC77E2"/>
    <w:rsid w:val="00FE38A5"/>
    <w:rsid w:val="00FF20D9"/>
    <w:rsid w:val="00FF2FE8"/>
    <w:rsid w:val="00FF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6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1F01"/>
    <w:pPr>
      <w:tabs>
        <w:tab w:val="center" w:pos="4677"/>
        <w:tab w:val="right" w:pos="9355"/>
      </w:tabs>
    </w:pPr>
  </w:style>
  <w:style w:type="character" w:styleId="a5">
    <w:name w:val="page number"/>
    <w:basedOn w:val="a0"/>
    <w:rsid w:val="00E41F01"/>
  </w:style>
  <w:style w:type="paragraph" w:customStyle="1" w:styleId="ConsPlusNormal">
    <w:name w:val="ConsPlusNormal"/>
    <w:rsid w:val="00D10F46"/>
    <w:pPr>
      <w:autoSpaceDE w:val="0"/>
      <w:autoSpaceDN w:val="0"/>
      <w:adjustRightInd w:val="0"/>
    </w:pPr>
    <w:rPr>
      <w:rFonts w:ascii="Arial" w:hAnsi="Arial" w:cs="Arial"/>
    </w:rPr>
  </w:style>
  <w:style w:type="character" w:customStyle="1" w:styleId="2">
    <w:name w:val="Основной текст (2)_"/>
    <w:link w:val="20"/>
    <w:rsid w:val="007249F9"/>
    <w:rPr>
      <w:rFonts w:ascii="Microsoft Sans Serif" w:eastAsia="Microsoft Sans Serif" w:hAnsi="Microsoft Sans Serif" w:cs="Microsoft Sans Serif"/>
      <w:sz w:val="22"/>
      <w:szCs w:val="22"/>
      <w:shd w:val="clear" w:color="auto" w:fill="FFFFFF"/>
    </w:rPr>
  </w:style>
  <w:style w:type="paragraph" w:customStyle="1" w:styleId="20">
    <w:name w:val="Основной текст (2)"/>
    <w:basedOn w:val="a"/>
    <w:link w:val="2"/>
    <w:rsid w:val="007249F9"/>
    <w:pPr>
      <w:widowControl w:val="0"/>
      <w:shd w:val="clear" w:color="auto" w:fill="FFFFFF"/>
      <w:spacing w:line="259" w:lineRule="exact"/>
      <w:ind w:hanging="1160"/>
    </w:pPr>
    <w:rPr>
      <w:rFonts w:ascii="Microsoft Sans Serif" w:eastAsia="Microsoft Sans Serif" w:hAnsi="Microsoft Sans Serif" w:cs="Microsoft Sans Serif"/>
      <w:sz w:val="22"/>
      <w:szCs w:val="22"/>
    </w:rPr>
  </w:style>
  <w:style w:type="paragraph" w:styleId="a6">
    <w:name w:val="No Spacing"/>
    <w:uiPriority w:val="99"/>
    <w:qFormat/>
    <w:rsid w:val="00310E90"/>
    <w:rPr>
      <w:rFonts w:ascii="Calibri" w:eastAsia="Calibri" w:hAnsi="Calibri"/>
      <w:sz w:val="22"/>
      <w:szCs w:val="22"/>
      <w:lang w:eastAsia="en-US"/>
    </w:rPr>
  </w:style>
  <w:style w:type="paragraph" w:styleId="a7">
    <w:name w:val="footer"/>
    <w:basedOn w:val="a"/>
    <w:link w:val="a8"/>
    <w:uiPriority w:val="99"/>
    <w:rsid w:val="00475590"/>
    <w:pPr>
      <w:tabs>
        <w:tab w:val="center" w:pos="4677"/>
        <w:tab w:val="right" w:pos="9355"/>
      </w:tabs>
    </w:pPr>
  </w:style>
  <w:style w:type="character" w:customStyle="1" w:styleId="a8">
    <w:name w:val="Нижний колонтитул Знак"/>
    <w:link w:val="a7"/>
    <w:uiPriority w:val="99"/>
    <w:rsid w:val="00475590"/>
    <w:rPr>
      <w:sz w:val="24"/>
      <w:szCs w:val="24"/>
    </w:rPr>
  </w:style>
  <w:style w:type="paragraph" w:styleId="a9">
    <w:name w:val="Balloon Text"/>
    <w:basedOn w:val="a"/>
    <w:link w:val="aa"/>
    <w:uiPriority w:val="99"/>
    <w:unhideWhenUsed/>
    <w:rsid w:val="000E63CB"/>
    <w:rPr>
      <w:rFonts w:ascii="Tahoma" w:eastAsiaTheme="minorEastAsia" w:hAnsi="Tahoma" w:cs="Tahoma"/>
      <w:sz w:val="16"/>
      <w:szCs w:val="16"/>
    </w:rPr>
  </w:style>
  <w:style w:type="character" w:customStyle="1" w:styleId="aa">
    <w:name w:val="Текст выноски Знак"/>
    <w:basedOn w:val="a0"/>
    <w:link w:val="a9"/>
    <w:uiPriority w:val="99"/>
    <w:rsid w:val="000E63CB"/>
    <w:rPr>
      <w:rFonts w:ascii="Tahoma" w:eastAsiaTheme="minorEastAsia" w:hAnsi="Tahoma" w:cs="Tahoma"/>
      <w:sz w:val="16"/>
      <w:szCs w:val="16"/>
    </w:rPr>
  </w:style>
  <w:style w:type="character" w:customStyle="1" w:styleId="a4">
    <w:name w:val="Верхний колонтитул Знак"/>
    <w:basedOn w:val="a0"/>
    <w:link w:val="a3"/>
    <w:uiPriority w:val="99"/>
    <w:rsid w:val="000E63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1F01"/>
    <w:pPr>
      <w:tabs>
        <w:tab w:val="center" w:pos="4677"/>
        <w:tab w:val="right" w:pos="9355"/>
      </w:tabs>
    </w:pPr>
  </w:style>
  <w:style w:type="character" w:styleId="a5">
    <w:name w:val="page number"/>
    <w:basedOn w:val="a0"/>
    <w:rsid w:val="00E41F01"/>
  </w:style>
  <w:style w:type="paragraph" w:customStyle="1" w:styleId="ConsPlusNormal">
    <w:name w:val="ConsPlusNormal"/>
    <w:rsid w:val="00D10F46"/>
    <w:pPr>
      <w:autoSpaceDE w:val="0"/>
      <w:autoSpaceDN w:val="0"/>
      <w:adjustRightInd w:val="0"/>
    </w:pPr>
    <w:rPr>
      <w:rFonts w:ascii="Arial" w:hAnsi="Arial" w:cs="Arial"/>
    </w:rPr>
  </w:style>
  <w:style w:type="character" w:customStyle="1" w:styleId="2">
    <w:name w:val="Основной текст (2)_"/>
    <w:link w:val="20"/>
    <w:rsid w:val="007249F9"/>
    <w:rPr>
      <w:rFonts w:ascii="Microsoft Sans Serif" w:eastAsia="Microsoft Sans Serif" w:hAnsi="Microsoft Sans Serif" w:cs="Microsoft Sans Serif"/>
      <w:sz w:val="22"/>
      <w:szCs w:val="22"/>
      <w:shd w:val="clear" w:color="auto" w:fill="FFFFFF"/>
    </w:rPr>
  </w:style>
  <w:style w:type="paragraph" w:customStyle="1" w:styleId="20">
    <w:name w:val="Основной текст (2)"/>
    <w:basedOn w:val="a"/>
    <w:link w:val="2"/>
    <w:rsid w:val="007249F9"/>
    <w:pPr>
      <w:widowControl w:val="0"/>
      <w:shd w:val="clear" w:color="auto" w:fill="FFFFFF"/>
      <w:spacing w:line="259" w:lineRule="exact"/>
      <w:ind w:hanging="1160"/>
    </w:pPr>
    <w:rPr>
      <w:rFonts w:ascii="Microsoft Sans Serif" w:eastAsia="Microsoft Sans Serif" w:hAnsi="Microsoft Sans Serif" w:cs="Microsoft Sans Serif"/>
      <w:sz w:val="22"/>
      <w:szCs w:val="22"/>
    </w:rPr>
  </w:style>
  <w:style w:type="paragraph" w:styleId="a6">
    <w:name w:val="No Spacing"/>
    <w:uiPriority w:val="99"/>
    <w:qFormat/>
    <w:rsid w:val="00310E90"/>
    <w:rPr>
      <w:rFonts w:ascii="Calibri" w:eastAsia="Calibri" w:hAnsi="Calibri"/>
      <w:sz w:val="22"/>
      <w:szCs w:val="22"/>
      <w:lang w:eastAsia="en-US"/>
    </w:rPr>
  </w:style>
  <w:style w:type="paragraph" w:styleId="a7">
    <w:name w:val="footer"/>
    <w:basedOn w:val="a"/>
    <w:link w:val="a8"/>
    <w:uiPriority w:val="99"/>
    <w:rsid w:val="00475590"/>
    <w:pPr>
      <w:tabs>
        <w:tab w:val="center" w:pos="4677"/>
        <w:tab w:val="right" w:pos="9355"/>
      </w:tabs>
    </w:pPr>
  </w:style>
  <w:style w:type="character" w:customStyle="1" w:styleId="a8">
    <w:name w:val="Нижний колонтитул Знак"/>
    <w:link w:val="a7"/>
    <w:uiPriority w:val="99"/>
    <w:rsid w:val="00475590"/>
    <w:rPr>
      <w:sz w:val="24"/>
      <w:szCs w:val="24"/>
    </w:rPr>
  </w:style>
  <w:style w:type="paragraph" w:styleId="a9">
    <w:name w:val="Balloon Text"/>
    <w:basedOn w:val="a"/>
    <w:link w:val="aa"/>
    <w:uiPriority w:val="99"/>
    <w:unhideWhenUsed/>
    <w:rsid w:val="000E63CB"/>
    <w:rPr>
      <w:rFonts w:ascii="Tahoma" w:eastAsiaTheme="minorEastAsia" w:hAnsi="Tahoma" w:cs="Tahoma"/>
      <w:sz w:val="16"/>
      <w:szCs w:val="16"/>
    </w:rPr>
  </w:style>
  <w:style w:type="character" w:customStyle="1" w:styleId="aa">
    <w:name w:val="Текст выноски Знак"/>
    <w:basedOn w:val="a0"/>
    <w:link w:val="a9"/>
    <w:uiPriority w:val="99"/>
    <w:rsid w:val="000E63CB"/>
    <w:rPr>
      <w:rFonts w:ascii="Tahoma" w:eastAsiaTheme="minorEastAsia" w:hAnsi="Tahoma" w:cs="Tahoma"/>
      <w:sz w:val="16"/>
      <w:szCs w:val="16"/>
    </w:rPr>
  </w:style>
  <w:style w:type="character" w:customStyle="1" w:styleId="a4">
    <w:name w:val="Верхний колонтитул Знак"/>
    <w:basedOn w:val="a0"/>
    <w:link w:val="a3"/>
    <w:uiPriority w:val="99"/>
    <w:rsid w:val="000E63C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F770-F7DE-449F-AC98-637BDC4A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32</Words>
  <Characters>4065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6 апреля 2011 года № 63-ФЗ</vt:lpstr>
    </vt:vector>
  </TitlesOfParts>
  <Company>WA</Company>
  <LinksUpToDate>false</LinksUpToDate>
  <CharactersWithSpaces>4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апреля 2011 года № 63-ФЗ</dc:title>
  <dc:subject/>
  <dc:creator>V.Pedalkin</dc:creator>
  <cp:keywords/>
  <cp:lastModifiedBy>User</cp:lastModifiedBy>
  <cp:revision>3</cp:revision>
  <cp:lastPrinted>2015-06-23T09:28:00Z</cp:lastPrinted>
  <dcterms:created xsi:type="dcterms:W3CDTF">2017-07-19T08:12:00Z</dcterms:created>
  <dcterms:modified xsi:type="dcterms:W3CDTF">2018-08-28T08:57:00Z</dcterms:modified>
</cp:coreProperties>
</file>